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F2EA8" w14:textId="77777777" w:rsidR="00625EB4" w:rsidRPr="00E729AC" w:rsidRDefault="00625EB4" w:rsidP="00625EB4">
      <w:pPr>
        <w:jc w:val="center"/>
        <w:rPr>
          <w:rFonts w:ascii="Arial" w:hAnsi="Arial"/>
          <w:sz w:val="24"/>
        </w:rPr>
      </w:pPr>
      <w:r w:rsidRPr="00E729AC">
        <w:rPr>
          <w:rFonts w:ascii="Arial" w:hAnsi="Arial"/>
          <w:sz w:val="24"/>
        </w:rPr>
        <w:t>National Federation of the Blind of Cleveland Chapter</w:t>
      </w:r>
    </w:p>
    <w:p w14:paraId="410DAD6F" w14:textId="77777777" w:rsidR="00625EB4" w:rsidRPr="00E729AC" w:rsidRDefault="00625EB4" w:rsidP="00625EB4">
      <w:pPr>
        <w:jc w:val="center"/>
        <w:rPr>
          <w:rFonts w:ascii="Arial" w:hAnsi="Arial"/>
          <w:sz w:val="24"/>
        </w:rPr>
      </w:pPr>
    </w:p>
    <w:p w14:paraId="44C36353" w14:textId="334E6DAE" w:rsidR="00625EB4" w:rsidRPr="00E729AC" w:rsidRDefault="00131151" w:rsidP="00625EB4">
      <w:pPr>
        <w:jc w:val="center"/>
        <w:rPr>
          <w:rFonts w:ascii="Arial" w:hAnsi="Arial"/>
          <w:sz w:val="24"/>
        </w:rPr>
      </w:pPr>
      <w:r>
        <w:rPr>
          <w:rFonts w:ascii="Arial" w:hAnsi="Arial"/>
          <w:sz w:val="24"/>
        </w:rPr>
        <w:t xml:space="preserve">October </w:t>
      </w:r>
      <w:r w:rsidR="00625EB4" w:rsidRPr="00E729AC">
        <w:rPr>
          <w:rFonts w:ascii="Arial" w:hAnsi="Arial"/>
          <w:sz w:val="24"/>
        </w:rPr>
        <w:t>1</w:t>
      </w:r>
      <w:r>
        <w:rPr>
          <w:rFonts w:ascii="Arial" w:hAnsi="Arial"/>
          <w:sz w:val="24"/>
        </w:rPr>
        <w:t>6</w:t>
      </w:r>
      <w:r w:rsidR="00625EB4" w:rsidRPr="00E729AC">
        <w:rPr>
          <w:rFonts w:ascii="Arial" w:hAnsi="Arial"/>
          <w:sz w:val="24"/>
        </w:rPr>
        <w:t>, 2020 Minutes:</w:t>
      </w:r>
    </w:p>
    <w:p w14:paraId="16C6457D" w14:textId="77777777" w:rsidR="00625EB4" w:rsidRPr="00E729AC" w:rsidRDefault="00625EB4" w:rsidP="00625EB4">
      <w:pPr>
        <w:ind w:left="720"/>
        <w:jc w:val="center"/>
        <w:rPr>
          <w:rFonts w:ascii="Arial" w:hAnsi="Arial" w:cs="Arial"/>
          <w:sz w:val="24"/>
          <w:szCs w:val="24"/>
        </w:rPr>
      </w:pPr>
    </w:p>
    <w:p w14:paraId="4F649A2F" w14:textId="58B9B06F" w:rsidR="00625EB4" w:rsidRPr="00E729AC" w:rsidRDefault="00482D78" w:rsidP="00625EB4">
      <w:pPr>
        <w:ind w:left="720"/>
        <w:jc w:val="center"/>
        <w:rPr>
          <w:rFonts w:ascii="Arial" w:hAnsi="Arial" w:cs="Arial"/>
          <w:sz w:val="24"/>
          <w:szCs w:val="24"/>
        </w:rPr>
      </w:pPr>
      <w:r>
        <w:rPr>
          <w:rFonts w:ascii="Arial" w:hAnsi="Arial" w:cs="Arial"/>
          <w:sz w:val="24"/>
          <w:szCs w:val="24"/>
        </w:rPr>
        <w:t xml:space="preserve">The October </w:t>
      </w:r>
      <w:r w:rsidR="00625EB4" w:rsidRPr="00E729AC">
        <w:rPr>
          <w:rFonts w:ascii="Arial" w:hAnsi="Arial" w:cs="Arial"/>
          <w:sz w:val="24"/>
          <w:szCs w:val="24"/>
        </w:rPr>
        <w:t xml:space="preserve">2020 Chapter monthly meeting was held through zoom platform on Friday, </w:t>
      </w:r>
      <w:r w:rsidR="00131151">
        <w:rPr>
          <w:rFonts w:ascii="Arial" w:hAnsi="Arial" w:cs="Arial"/>
          <w:sz w:val="24"/>
          <w:szCs w:val="24"/>
        </w:rPr>
        <w:t xml:space="preserve">October </w:t>
      </w:r>
      <w:r w:rsidR="00625EB4" w:rsidRPr="00E729AC">
        <w:rPr>
          <w:rFonts w:ascii="Arial" w:hAnsi="Arial" w:cs="Arial"/>
          <w:sz w:val="24"/>
          <w:szCs w:val="24"/>
        </w:rPr>
        <w:t>1</w:t>
      </w:r>
      <w:r w:rsidR="00131151">
        <w:rPr>
          <w:rFonts w:ascii="Arial" w:hAnsi="Arial" w:cs="Arial"/>
          <w:sz w:val="24"/>
          <w:szCs w:val="24"/>
        </w:rPr>
        <w:t>6</w:t>
      </w:r>
      <w:r w:rsidR="00625EB4" w:rsidRPr="00E729AC">
        <w:rPr>
          <w:rFonts w:ascii="Arial" w:hAnsi="Arial" w:cs="Arial"/>
          <w:sz w:val="24"/>
          <w:szCs w:val="24"/>
        </w:rPr>
        <w:t>, 2020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617BEBBE" w14:textId="77777777" w:rsidR="00625EB4" w:rsidRPr="00E729AC" w:rsidRDefault="00625EB4" w:rsidP="00625EB4">
      <w:pPr>
        <w:rPr>
          <w:rFonts w:ascii="Arial" w:hAnsi="Arial"/>
          <w:sz w:val="24"/>
        </w:rPr>
      </w:pPr>
    </w:p>
    <w:p w14:paraId="6A0FBCBA" w14:textId="77777777" w:rsidR="00625EB4" w:rsidRPr="00E729AC" w:rsidRDefault="00625EB4" w:rsidP="00625EB4">
      <w:pPr>
        <w:jc w:val="center"/>
        <w:rPr>
          <w:rFonts w:ascii="Arial" w:hAnsi="Arial" w:cs="Arial"/>
          <w:sz w:val="24"/>
          <w:szCs w:val="24"/>
        </w:rPr>
      </w:pPr>
      <w:r w:rsidRPr="00E729AC">
        <w:rPr>
          <w:rFonts w:ascii="Arial" w:hAnsi="Arial" w:cs="Arial"/>
          <w:sz w:val="24"/>
          <w:szCs w:val="24"/>
        </w:rPr>
        <w:t>Welcome:</w:t>
      </w:r>
    </w:p>
    <w:p w14:paraId="78C80A34" w14:textId="1D82C2CE" w:rsidR="00625EB4" w:rsidRPr="00E729AC" w:rsidRDefault="00131151" w:rsidP="00625EB4">
      <w:pPr>
        <w:rPr>
          <w:rFonts w:ascii="Arial" w:hAnsi="Arial"/>
          <w:sz w:val="24"/>
        </w:rPr>
      </w:pPr>
      <w:r>
        <w:rPr>
          <w:rFonts w:ascii="Arial" w:hAnsi="Arial" w:cs="Arial"/>
          <w:sz w:val="24"/>
          <w:szCs w:val="24"/>
        </w:rPr>
        <w:t>Shirley Patterson</w:t>
      </w:r>
      <w:r w:rsidR="00625EB4" w:rsidRPr="00E729AC">
        <w:rPr>
          <w:rFonts w:ascii="Arial" w:hAnsi="Arial" w:cs="Arial"/>
          <w:sz w:val="24"/>
          <w:szCs w:val="24"/>
        </w:rPr>
        <w:t xml:space="preserve">, </w:t>
      </w:r>
      <w:r>
        <w:rPr>
          <w:rFonts w:ascii="Arial" w:hAnsi="Arial" w:cs="Arial"/>
          <w:sz w:val="24"/>
          <w:szCs w:val="24"/>
        </w:rPr>
        <w:t xml:space="preserve">Board </w:t>
      </w:r>
      <w:r w:rsidR="00625EB4" w:rsidRPr="00E729AC">
        <w:rPr>
          <w:rFonts w:ascii="Arial" w:hAnsi="Arial" w:cs="Arial"/>
          <w:sz w:val="24"/>
          <w:szCs w:val="24"/>
        </w:rPr>
        <w:t xml:space="preserve">Member, </w:t>
      </w:r>
      <w:r w:rsidR="00625EB4" w:rsidRPr="00E729AC">
        <w:rPr>
          <w:rFonts w:ascii="Arial" w:hAnsi="Arial"/>
          <w:sz w:val="24"/>
        </w:rPr>
        <w:t xml:space="preserve">welcomed all members, attendees from other chapters and Divisions, all guests/visitors. </w:t>
      </w:r>
    </w:p>
    <w:p w14:paraId="2D3C568A" w14:textId="77777777" w:rsidR="00625EB4" w:rsidRPr="00E729AC" w:rsidRDefault="00625EB4" w:rsidP="00625EB4">
      <w:pPr>
        <w:jc w:val="center"/>
        <w:rPr>
          <w:rFonts w:ascii="Arial" w:hAnsi="Arial" w:cs="Arial"/>
          <w:sz w:val="24"/>
          <w:szCs w:val="24"/>
        </w:rPr>
      </w:pPr>
    </w:p>
    <w:p w14:paraId="7ED0CA77" w14:textId="77777777" w:rsidR="00625EB4" w:rsidRPr="00E729AC" w:rsidRDefault="00625EB4" w:rsidP="00625EB4">
      <w:pPr>
        <w:jc w:val="center"/>
        <w:rPr>
          <w:rFonts w:ascii="Arial" w:hAnsi="Arial" w:cs="Arial"/>
          <w:sz w:val="24"/>
          <w:szCs w:val="24"/>
        </w:rPr>
      </w:pPr>
      <w:r w:rsidRPr="00E729AC">
        <w:rPr>
          <w:rFonts w:ascii="Arial" w:hAnsi="Arial" w:cs="Arial"/>
          <w:sz w:val="24"/>
          <w:szCs w:val="24"/>
        </w:rPr>
        <w:t>Roll Call:</w:t>
      </w:r>
    </w:p>
    <w:p w14:paraId="2AF42B5F" w14:textId="77777777" w:rsidR="00625EB4" w:rsidRPr="00E729AC" w:rsidRDefault="00625EB4" w:rsidP="00625EB4">
      <w:pPr>
        <w:jc w:val="center"/>
        <w:rPr>
          <w:rFonts w:ascii="Arial" w:hAnsi="Arial" w:cs="Arial"/>
          <w:sz w:val="24"/>
          <w:szCs w:val="24"/>
        </w:rPr>
      </w:pPr>
      <w:r w:rsidRPr="00E729AC">
        <w:rPr>
          <w:rFonts w:ascii="Arial" w:hAnsi="Arial" w:cs="Arial"/>
          <w:sz w:val="24"/>
          <w:szCs w:val="24"/>
        </w:rPr>
        <w:t>Suzanne Turner, President, welcomed everyone and made sure about the attendance of the chapter’s members, guests and visitors.</w:t>
      </w:r>
    </w:p>
    <w:p w14:paraId="7430A3F7" w14:textId="3C781574" w:rsidR="00625EB4" w:rsidRDefault="00625EB4" w:rsidP="00625EB4">
      <w:pPr>
        <w:jc w:val="center"/>
        <w:rPr>
          <w:rFonts w:ascii="Arial" w:hAnsi="Arial" w:cs="Arial"/>
          <w:sz w:val="24"/>
          <w:szCs w:val="24"/>
        </w:rPr>
      </w:pPr>
    </w:p>
    <w:p w14:paraId="467231E6" w14:textId="6AF97B3F" w:rsidR="00131151" w:rsidRDefault="00131151" w:rsidP="00625EB4">
      <w:pPr>
        <w:jc w:val="center"/>
        <w:rPr>
          <w:rFonts w:ascii="Arial" w:hAnsi="Arial" w:cs="Arial"/>
          <w:sz w:val="24"/>
          <w:szCs w:val="24"/>
        </w:rPr>
      </w:pPr>
      <w:r>
        <w:rPr>
          <w:rFonts w:ascii="Arial" w:hAnsi="Arial" w:cs="Arial"/>
          <w:sz w:val="24"/>
          <w:szCs w:val="24"/>
        </w:rPr>
        <w:t>National Pledge:</w:t>
      </w:r>
    </w:p>
    <w:p w14:paraId="01FB6B42" w14:textId="08AE59DF" w:rsidR="00403BE4" w:rsidRDefault="00403BE4" w:rsidP="00625EB4">
      <w:pPr>
        <w:jc w:val="center"/>
        <w:rPr>
          <w:rFonts w:ascii="Arial" w:hAnsi="Arial" w:cs="Arial"/>
          <w:sz w:val="24"/>
          <w:szCs w:val="24"/>
        </w:rPr>
      </w:pPr>
      <w:r>
        <w:rPr>
          <w:rFonts w:ascii="Arial" w:hAnsi="Arial" w:cs="Arial"/>
          <w:sz w:val="24"/>
          <w:szCs w:val="24"/>
        </w:rPr>
        <w:t xml:space="preserve">Mr. </w:t>
      </w:r>
      <w:r w:rsidR="00131151">
        <w:rPr>
          <w:rFonts w:ascii="Arial" w:hAnsi="Arial" w:cs="Arial"/>
          <w:sz w:val="24"/>
          <w:szCs w:val="24"/>
        </w:rPr>
        <w:t>Jefferson</w:t>
      </w:r>
      <w:r>
        <w:rPr>
          <w:rFonts w:ascii="Arial" w:hAnsi="Arial" w:cs="Arial"/>
          <w:sz w:val="24"/>
          <w:szCs w:val="24"/>
        </w:rPr>
        <w:t>, member, help all attendees to recite the National Pledge.</w:t>
      </w:r>
    </w:p>
    <w:p w14:paraId="7FFA1585" w14:textId="43D29DC5" w:rsidR="00131151" w:rsidRPr="00E729AC" w:rsidRDefault="00131151" w:rsidP="00625EB4">
      <w:pPr>
        <w:jc w:val="center"/>
        <w:rPr>
          <w:rFonts w:ascii="Arial" w:hAnsi="Arial" w:cs="Arial"/>
          <w:sz w:val="24"/>
          <w:szCs w:val="24"/>
        </w:rPr>
      </w:pPr>
      <w:r>
        <w:rPr>
          <w:rFonts w:ascii="Arial" w:hAnsi="Arial" w:cs="Arial"/>
          <w:sz w:val="24"/>
          <w:szCs w:val="24"/>
        </w:rPr>
        <w:t xml:space="preserve"> </w:t>
      </w:r>
    </w:p>
    <w:p w14:paraId="090F2D60" w14:textId="77777777" w:rsidR="00625EB4" w:rsidRPr="00E729AC" w:rsidRDefault="00625EB4" w:rsidP="00625EB4">
      <w:pPr>
        <w:rPr>
          <w:rFonts w:ascii="Arial" w:hAnsi="Arial"/>
          <w:sz w:val="24"/>
        </w:rPr>
      </w:pPr>
      <w:r w:rsidRPr="00E729AC">
        <w:rPr>
          <w:rFonts w:ascii="Arial" w:hAnsi="Arial"/>
          <w:sz w:val="24"/>
        </w:rPr>
        <w:t>NFB Pledge:</w:t>
      </w:r>
    </w:p>
    <w:p w14:paraId="264C6C0E" w14:textId="77777777" w:rsidR="00625EB4" w:rsidRPr="00E729AC" w:rsidRDefault="00625EB4" w:rsidP="00625EB4">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5CDA270E" w14:textId="77777777" w:rsidR="00625EB4" w:rsidRPr="00E729AC" w:rsidRDefault="00625EB4" w:rsidP="00625EB4">
      <w:pPr>
        <w:jc w:val="center"/>
        <w:rPr>
          <w:rFonts w:ascii="Arial" w:hAnsi="Arial" w:cs="Arial"/>
          <w:sz w:val="24"/>
          <w:szCs w:val="24"/>
        </w:rPr>
      </w:pPr>
    </w:p>
    <w:p w14:paraId="38193959" w14:textId="77777777" w:rsidR="00625EB4" w:rsidRPr="00E729AC" w:rsidRDefault="00625EB4" w:rsidP="00625EB4">
      <w:pPr>
        <w:rPr>
          <w:rFonts w:ascii="Arial" w:hAnsi="Arial"/>
          <w:sz w:val="24"/>
        </w:rPr>
      </w:pPr>
      <w:r w:rsidRPr="00E729AC">
        <w:rPr>
          <w:rFonts w:ascii="Arial" w:hAnsi="Arial"/>
          <w:sz w:val="24"/>
        </w:rPr>
        <w:t>Mending and Bereaved Members:</w:t>
      </w:r>
    </w:p>
    <w:p w14:paraId="3AB9EF70" w14:textId="77777777" w:rsidR="00625EB4" w:rsidRPr="00E729AC" w:rsidRDefault="00625EB4" w:rsidP="00625EB4">
      <w:pPr>
        <w:jc w:val="center"/>
        <w:rPr>
          <w:rFonts w:ascii="Arial" w:hAnsi="Arial" w:cs="Arial"/>
          <w:sz w:val="24"/>
          <w:szCs w:val="24"/>
        </w:rPr>
      </w:pPr>
      <w:r w:rsidRPr="00E729AC">
        <w:rPr>
          <w:rFonts w:ascii="Arial" w:hAnsi="Arial" w:cs="Arial"/>
          <w:sz w:val="24"/>
          <w:szCs w:val="24"/>
        </w:rPr>
        <w:t>Suzanne Turner, President and Cheryl Fields, 2</w:t>
      </w:r>
      <w:r w:rsidRPr="00E729AC">
        <w:rPr>
          <w:rFonts w:ascii="Arial" w:hAnsi="Arial" w:cs="Arial"/>
          <w:sz w:val="24"/>
          <w:szCs w:val="24"/>
          <w:vertAlign w:val="superscript"/>
        </w:rPr>
        <w:t>nd</w:t>
      </w:r>
      <w:r w:rsidRPr="00E729AC">
        <w:rPr>
          <w:rFonts w:ascii="Arial" w:hAnsi="Arial" w:cs="Arial"/>
          <w:sz w:val="24"/>
          <w:szCs w:val="24"/>
        </w:rPr>
        <w:t xml:space="preserve"> Vice president, informed the Board about some Chapter/Affiliate members and/or their relatives are having some health issues and urged everyone to keep them in his/her thoughts and prayers. Also, they mentioned those members who are feeling better or fully recovered.</w:t>
      </w:r>
    </w:p>
    <w:p w14:paraId="0A2368F1" w14:textId="66B2844A" w:rsidR="00625EB4" w:rsidRDefault="00625EB4" w:rsidP="00625EB4">
      <w:pPr>
        <w:jc w:val="center"/>
        <w:rPr>
          <w:rFonts w:ascii="Arial" w:hAnsi="Arial" w:cs="Arial"/>
          <w:sz w:val="24"/>
          <w:szCs w:val="24"/>
        </w:rPr>
      </w:pPr>
    </w:p>
    <w:p w14:paraId="6989EF49" w14:textId="77777777" w:rsidR="00482D78" w:rsidRPr="00E729AC" w:rsidRDefault="00482D78" w:rsidP="00625EB4">
      <w:pPr>
        <w:jc w:val="center"/>
        <w:rPr>
          <w:rFonts w:ascii="Arial" w:hAnsi="Arial" w:cs="Arial"/>
          <w:sz w:val="24"/>
          <w:szCs w:val="24"/>
        </w:rPr>
      </w:pPr>
    </w:p>
    <w:p w14:paraId="0B7DA372" w14:textId="77777777" w:rsidR="00625EB4" w:rsidRPr="00E729AC" w:rsidRDefault="00625EB4" w:rsidP="00625EB4">
      <w:pPr>
        <w:rPr>
          <w:rFonts w:ascii="Arial" w:hAnsi="Arial" w:cs="Arial"/>
          <w:sz w:val="24"/>
          <w:szCs w:val="24"/>
        </w:rPr>
      </w:pPr>
      <w:r w:rsidRPr="00E729AC">
        <w:rPr>
          <w:rFonts w:ascii="Arial" w:hAnsi="Arial" w:cs="Arial"/>
          <w:sz w:val="24"/>
          <w:szCs w:val="24"/>
        </w:rPr>
        <w:t>Treasury Report:</w:t>
      </w:r>
    </w:p>
    <w:p w14:paraId="7C3FD914" w14:textId="38F280F2" w:rsidR="004B6EB4" w:rsidRDefault="00625EB4" w:rsidP="004B6EB4">
      <w:pPr>
        <w:rPr>
          <w:rFonts w:ascii="Arial" w:hAnsi="Arial" w:cs="Times New Roman"/>
          <w:sz w:val="24"/>
          <w:szCs w:val="24"/>
        </w:rPr>
      </w:pPr>
      <w:r w:rsidRPr="00E729AC">
        <w:rPr>
          <w:rFonts w:ascii="Arial" w:hAnsi="Arial" w:cs="Arial"/>
          <w:sz w:val="24"/>
          <w:szCs w:val="24"/>
        </w:rPr>
        <w:t xml:space="preserve">Natassha Ricks, Treasurer, </w:t>
      </w:r>
      <w:r w:rsidRPr="00E729AC">
        <w:rPr>
          <w:rFonts w:ascii="Arial" w:hAnsi="Arial" w:cs="Times New Roman"/>
          <w:sz w:val="24"/>
          <w:szCs w:val="24"/>
        </w:rPr>
        <w:t xml:space="preserve">presented the financial reports for </w:t>
      </w:r>
      <w:r w:rsidR="00482D78">
        <w:rPr>
          <w:rFonts w:ascii="Arial" w:hAnsi="Arial" w:cs="Times New Roman"/>
          <w:sz w:val="24"/>
          <w:szCs w:val="24"/>
        </w:rPr>
        <w:t xml:space="preserve">October </w:t>
      </w:r>
      <w:r w:rsidRPr="00E729AC">
        <w:rPr>
          <w:rFonts w:ascii="Arial" w:hAnsi="Arial" w:cs="Times New Roman"/>
          <w:sz w:val="24"/>
          <w:szCs w:val="24"/>
        </w:rPr>
        <w:t xml:space="preserve">2020. The </w:t>
      </w:r>
      <w:r w:rsidRPr="00E729AC">
        <w:rPr>
          <w:rFonts w:ascii="Arial" w:hAnsi="Arial"/>
          <w:sz w:val="24"/>
        </w:rPr>
        <w:t xml:space="preserve">Checking account reflects to date, </w:t>
      </w:r>
      <w:r w:rsidR="000F1BB9">
        <w:rPr>
          <w:rFonts w:ascii="Times New Roman" w:hAnsi="Times New Roman" w:cs="Times New Roman"/>
          <w:sz w:val="24"/>
          <w:szCs w:val="24"/>
        </w:rPr>
        <w:t xml:space="preserve">$559.81 and the </w:t>
      </w:r>
      <w:r w:rsidRPr="00E729AC">
        <w:rPr>
          <w:rFonts w:ascii="Arial" w:hAnsi="Arial"/>
          <w:sz w:val="24"/>
        </w:rPr>
        <w:t xml:space="preserve">Savings reflect to date: </w:t>
      </w:r>
      <w:r w:rsidR="00DF67F3">
        <w:rPr>
          <w:rFonts w:ascii="Times New Roman" w:hAnsi="Times New Roman" w:cs="Times New Roman"/>
          <w:sz w:val="24"/>
          <w:szCs w:val="24"/>
        </w:rPr>
        <w:t>$1,033.96</w:t>
      </w:r>
      <w:r w:rsidRPr="00E729AC">
        <w:rPr>
          <w:rFonts w:ascii="Arial" w:hAnsi="Arial" w:cs="Times New Roman"/>
          <w:sz w:val="24"/>
          <w:szCs w:val="24"/>
        </w:rPr>
        <w:t xml:space="preserve">. </w:t>
      </w:r>
      <w:r w:rsidR="00F114BC">
        <w:rPr>
          <w:rFonts w:ascii="Arial" w:hAnsi="Arial" w:cs="Times New Roman"/>
          <w:sz w:val="24"/>
          <w:szCs w:val="24"/>
        </w:rPr>
        <w:t xml:space="preserve">She added that this year just </w:t>
      </w:r>
      <w:r w:rsidR="00F114BC">
        <w:t xml:space="preserve">49 members paid their dues compared to 69 who paid their dues last year. </w:t>
      </w:r>
      <w:r w:rsidR="00DC5C2B">
        <w:t xml:space="preserve">William Turner </w:t>
      </w:r>
      <w:r w:rsidRPr="00E729AC">
        <w:rPr>
          <w:rFonts w:ascii="Arial" w:hAnsi="Arial"/>
          <w:sz w:val="24"/>
        </w:rPr>
        <w:t xml:space="preserve">made the motion and </w:t>
      </w:r>
      <w:r w:rsidR="00DC5C2B">
        <w:rPr>
          <w:rFonts w:ascii="Arial" w:hAnsi="Arial"/>
          <w:sz w:val="24"/>
        </w:rPr>
        <w:t xml:space="preserve">Linda Bluford </w:t>
      </w:r>
      <w:r w:rsidRPr="00E729AC">
        <w:rPr>
          <w:rFonts w:ascii="Arial" w:hAnsi="Arial"/>
          <w:sz w:val="24"/>
        </w:rPr>
        <w:t xml:space="preserve">seconded it. the </w:t>
      </w:r>
      <w:r w:rsidRPr="00E729AC">
        <w:rPr>
          <w:rFonts w:ascii="Arial" w:hAnsi="Arial" w:cs="Times New Roman"/>
          <w:sz w:val="24"/>
          <w:szCs w:val="24"/>
        </w:rPr>
        <w:t xml:space="preserve">treasury report was voted on and carried. The complete </w:t>
      </w:r>
      <w:r w:rsidR="00DC5C2B">
        <w:rPr>
          <w:rFonts w:ascii="Arial" w:hAnsi="Arial" w:cs="Times New Roman"/>
          <w:sz w:val="24"/>
          <w:szCs w:val="24"/>
        </w:rPr>
        <w:t xml:space="preserve">October </w:t>
      </w:r>
      <w:r w:rsidRPr="00E729AC">
        <w:rPr>
          <w:rFonts w:ascii="Arial" w:hAnsi="Arial" w:cs="Times New Roman"/>
          <w:sz w:val="24"/>
          <w:szCs w:val="24"/>
        </w:rPr>
        <w:t xml:space="preserve">2020 Treasury Report was submitted, and it is included as an Appendix to these minutes. </w:t>
      </w:r>
      <w:r w:rsidR="004B6EB4">
        <w:rPr>
          <w:rFonts w:ascii="Arial" w:hAnsi="Arial" w:cs="Times New Roman"/>
          <w:sz w:val="24"/>
          <w:szCs w:val="24"/>
        </w:rPr>
        <w:t xml:space="preserve">Further, she mentioned that </w:t>
      </w:r>
      <w:r w:rsidR="004B6EB4">
        <w:t xml:space="preserve">October is the new fiscal period and the dues for 2021 started now. She concluded by reminding all members to send </w:t>
      </w:r>
      <w:r w:rsidR="004B6EB4" w:rsidRPr="00E729AC">
        <w:rPr>
          <w:rFonts w:ascii="Arial" w:hAnsi="Arial" w:cs="Times New Roman"/>
          <w:sz w:val="24"/>
          <w:szCs w:val="24"/>
        </w:rPr>
        <w:t xml:space="preserve">their dues by mail as soon as they can. </w:t>
      </w:r>
    </w:p>
    <w:p w14:paraId="3877D7D7" w14:textId="77777777" w:rsidR="004B6EB4" w:rsidRDefault="004B6EB4" w:rsidP="004B6EB4">
      <w:pPr>
        <w:rPr>
          <w:rFonts w:ascii="Arial" w:hAnsi="Arial" w:cs="Arial"/>
          <w:sz w:val="24"/>
          <w:szCs w:val="24"/>
        </w:rPr>
      </w:pPr>
    </w:p>
    <w:p w14:paraId="6E633CEB" w14:textId="2FEDF4E7" w:rsidR="00625EB4" w:rsidRPr="00E729AC" w:rsidRDefault="00625EB4" w:rsidP="00625EB4">
      <w:pPr>
        <w:rPr>
          <w:rFonts w:ascii="Arial" w:hAnsi="Arial" w:cs="Arial"/>
          <w:sz w:val="24"/>
          <w:szCs w:val="24"/>
        </w:rPr>
      </w:pPr>
      <w:r w:rsidRPr="00E729AC">
        <w:rPr>
          <w:rFonts w:ascii="Arial" w:hAnsi="Arial" w:cs="Arial"/>
          <w:sz w:val="24"/>
          <w:szCs w:val="24"/>
        </w:rPr>
        <w:t xml:space="preserve">Secretary Report: </w:t>
      </w:r>
    </w:p>
    <w:p w14:paraId="7024FEB3" w14:textId="627EE5EE" w:rsidR="00625EB4" w:rsidRPr="00E729AC" w:rsidRDefault="00625EB4" w:rsidP="00625EB4">
      <w:pPr>
        <w:rPr>
          <w:rFonts w:ascii="Arial" w:hAnsi="Arial" w:cs="Times New Roman"/>
          <w:sz w:val="24"/>
          <w:szCs w:val="24"/>
        </w:rPr>
      </w:pPr>
      <w:r w:rsidRPr="00E729AC">
        <w:rPr>
          <w:rFonts w:ascii="Arial" w:hAnsi="Arial" w:cs="Arial"/>
          <w:sz w:val="24"/>
          <w:szCs w:val="24"/>
        </w:rPr>
        <w:lastRenderedPageBreak/>
        <w:t xml:space="preserve">Ali </w:t>
      </w:r>
      <w:r w:rsidRPr="00E729AC">
        <w:rPr>
          <w:rStyle w:val="Hyperlink"/>
          <w:rFonts w:ascii="Arial" w:hAnsi="Arial" w:cs="Arial"/>
          <w:sz w:val="24"/>
          <w:szCs w:val="24"/>
        </w:rPr>
        <w:t xml:space="preserve">Benmerzouga, Recording Secretary, with the help of Suzanne Turner’s technology touch, presented the </w:t>
      </w:r>
      <w:r w:rsidR="00482D78">
        <w:rPr>
          <w:rStyle w:val="Hyperlink"/>
          <w:rFonts w:ascii="Arial" w:hAnsi="Arial" w:cs="Arial"/>
          <w:sz w:val="24"/>
          <w:szCs w:val="24"/>
        </w:rPr>
        <w:t xml:space="preserve">September </w:t>
      </w:r>
      <w:r w:rsidRPr="00E729AC">
        <w:rPr>
          <w:rStyle w:val="Hyperlink"/>
          <w:rFonts w:ascii="Arial" w:hAnsi="Arial" w:cs="Arial"/>
          <w:sz w:val="24"/>
          <w:szCs w:val="24"/>
        </w:rPr>
        <w:t xml:space="preserve">2020 minutes. Linda Bluford </w:t>
      </w:r>
      <w:r w:rsidRPr="00E729AC">
        <w:rPr>
          <w:rFonts w:ascii="Arial" w:hAnsi="Arial"/>
          <w:sz w:val="24"/>
        </w:rPr>
        <w:t xml:space="preserve">made the motion and </w:t>
      </w:r>
      <w:r w:rsidR="00D41E69">
        <w:rPr>
          <w:rFonts w:ascii="Arial" w:hAnsi="Arial"/>
          <w:sz w:val="24"/>
        </w:rPr>
        <w:t xml:space="preserve">Delcenia Brown </w:t>
      </w:r>
      <w:r w:rsidRPr="00E729AC">
        <w:rPr>
          <w:rFonts w:ascii="Arial" w:hAnsi="Arial"/>
          <w:sz w:val="24"/>
        </w:rPr>
        <w:t xml:space="preserve">seconded it. </w:t>
      </w:r>
      <w:r w:rsidRPr="00E729AC">
        <w:rPr>
          <w:rStyle w:val="Hyperlink"/>
          <w:rFonts w:ascii="Arial" w:hAnsi="Arial" w:cs="Arial"/>
          <w:sz w:val="24"/>
          <w:szCs w:val="24"/>
        </w:rPr>
        <w:t>T</w:t>
      </w:r>
      <w:r w:rsidRPr="00E729AC">
        <w:rPr>
          <w:rFonts w:ascii="Arial" w:hAnsi="Arial" w:cs="Times New Roman"/>
          <w:sz w:val="24"/>
          <w:szCs w:val="24"/>
        </w:rPr>
        <w:t>he minutes were voted on and carried.</w:t>
      </w:r>
    </w:p>
    <w:p w14:paraId="564C18A1" w14:textId="3C82C1B6" w:rsidR="00625EB4" w:rsidRDefault="00625EB4" w:rsidP="00625EB4">
      <w:pPr>
        <w:jc w:val="center"/>
        <w:rPr>
          <w:rFonts w:ascii="Arial" w:hAnsi="Arial" w:cs="Arial"/>
          <w:sz w:val="24"/>
          <w:szCs w:val="24"/>
        </w:rPr>
      </w:pPr>
    </w:p>
    <w:p w14:paraId="7F4E40ED" w14:textId="221ED110" w:rsidR="00DE6DFD" w:rsidRDefault="00DE6DFD" w:rsidP="00625EB4">
      <w:pPr>
        <w:jc w:val="center"/>
        <w:rPr>
          <w:rFonts w:ascii="Arial" w:hAnsi="Arial" w:cs="Arial"/>
          <w:sz w:val="24"/>
          <w:szCs w:val="24"/>
        </w:rPr>
      </w:pPr>
      <w:r>
        <w:rPr>
          <w:rFonts w:ascii="Arial" w:hAnsi="Arial" w:cs="Arial"/>
          <w:sz w:val="24"/>
          <w:szCs w:val="24"/>
        </w:rPr>
        <w:t>2020 Gavel Report:</w:t>
      </w:r>
    </w:p>
    <w:p w14:paraId="27644F93" w14:textId="4249E8D8" w:rsidR="00DE6DFD" w:rsidRDefault="00DE6DFD" w:rsidP="00DE6DFD">
      <w:r>
        <w:t xml:space="preserve">Suzanne Turner, President, informed all members that she completed and submitted the 2020 Gavel Report. She added, </w:t>
      </w:r>
      <w:r w:rsidR="0016259B">
        <w:t>i</w:t>
      </w:r>
      <w:r>
        <w:t>f anyone would like to take a look at it just let her know by email.</w:t>
      </w:r>
    </w:p>
    <w:p w14:paraId="4E4D7512" w14:textId="77777777" w:rsidR="00DE6DFD" w:rsidRDefault="00DE6DFD" w:rsidP="00DE6DFD"/>
    <w:p w14:paraId="13470A56" w14:textId="77777777" w:rsidR="00DE6DFD" w:rsidRDefault="00DE6DFD" w:rsidP="00625EB4">
      <w:pPr>
        <w:jc w:val="center"/>
        <w:rPr>
          <w:rFonts w:ascii="Arial" w:hAnsi="Arial" w:cs="Arial"/>
          <w:sz w:val="24"/>
          <w:szCs w:val="24"/>
        </w:rPr>
      </w:pPr>
    </w:p>
    <w:p w14:paraId="5F8AED15" w14:textId="77777777" w:rsidR="00482D78" w:rsidRPr="00E729AC" w:rsidRDefault="00482D78" w:rsidP="00625EB4">
      <w:pPr>
        <w:jc w:val="center"/>
        <w:rPr>
          <w:rFonts w:ascii="Arial" w:hAnsi="Arial" w:cs="Arial"/>
          <w:sz w:val="24"/>
          <w:szCs w:val="24"/>
        </w:rPr>
      </w:pPr>
    </w:p>
    <w:p w14:paraId="4059BF37" w14:textId="6422059E" w:rsidR="00625EB4" w:rsidRPr="00E729AC" w:rsidRDefault="00625EB4" w:rsidP="00625EB4">
      <w:pPr>
        <w:jc w:val="center"/>
        <w:rPr>
          <w:rFonts w:ascii="Arial" w:hAnsi="Arial" w:cs="Arial"/>
          <w:sz w:val="24"/>
          <w:szCs w:val="24"/>
        </w:rPr>
      </w:pPr>
      <w:r w:rsidRPr="00E729AC">
        <w:rPr>
          <w:rFonts w:ascii="Arial" w:hAnsi="Arial" w:cs="Arial"/>
          <w:sz w:val="24"/>
          <w:szCs w:val="24"/>
        </w:rPr>
        <w:t>President’s Announcements</w:t>
      </w:r>
      <w:r w:rsidR="001B734C">
        <w:rPr>
          <w:rFonts w:ascii="Arial" w:hAnsi="Arial" w:cs="Arial"/>
          <w:sz w:val="24"/>
          <w:szCs w:val="24"/>
        </w:rPr>
        <w:t>/Remarks</w:t>
      </w:r>
      <w:r w:rsidRPr="00E729AC">
        <w:rPr>
          <w:rFonts w:ascii="Arial" w:hAnsi="Arial" w:cs="Arial"/>
          <w:sz w:val="24"/>
          <w:szCs w:val="24"/>
        </w:rPr>
        <w:t>:</w:t>
      </w:r>
    </w:p>
    <w:p w14:paraId="4E097BF1" w14:textId="77777777" w:rsidR="00625EB4" w:rsidRPr="00E729AC" w:rsidRDefault="00625EB4" w:rsidP="00625EB4">
      <w:pPr>
        <w:rPr>
          <w:rFonts w:ascii="Arial" w:hAnsi="Arial"/>
          <w:sz w:val="24"/>
        </w:rPr>
      </w:pPr>
      <w:r w:rsidRPr="00E729AC">
        <w:rPr>
          <w:rFonts w:ascii="Arial" w:hAnsi="Arial" w:cs="Arial"/>
          <w:sz w:val="24"/>
          <w:szCs w:val="24"/>
        </w:rPr>
        <w:t xml:space="preserve">Suzanne Turner, President, thanked everyone </w:t>
      </w:r>
      <w:r w:rsidRPr="00E729AC">
        <w:rPr>
          <w:rFonts w:ascii="Arial" w:hAnsi="Arial"/>
          <w:sz w:val="24"/>
        </w:rPr>
        <w:t>for attending the meeting, for the help some of the members are providing, and for all the meetings organized by some members during these COVID-19 difficult times. Moreover, she welcomed all visitors from other chapters who are joining our meeting</w:t>
      </w:r>
    </w:p>
    <w:p w14:paraId="5CE4BA05" w14:textId="54918637" w:rsidR="00625EB4" w:rsidRDefault="00625EB4" w:rsidP="00625EB4">
      <w:pPr>
        <w:rPr>
          <w:rFonts w:ascii="Arial" w:hAnsi="Arial"/>
          <w:sz w:val="24"/>
        </w:rPr>
      </w:pPr>
    </w:p>
    <w:p w14:paraId="6DD6CC7C" w14:textId="083E6701" w:rsidR="00E66797" w:rsidRDefault="00E66797" w:rsidP="00625EB4">
      <w:pPr>
        <w:rPr>
          <w:rFonts w:ascii="Arial" w:hAnsi="Arial"/>
          <w:sz w:val="24"/>
        </w:rPr>
      </w:pPr>
    </w:p>
    <w:p w14:paraId="389F5A3B" w14:textId="77777777" w:rsidR="001B734C" w:rsidRDefault="001B734C" w:rsidP="001B734C"/>
    <w:p w14:paraId="545554BC" w14:textId="77777777" w:rsidR="001B734C" w:rsidRDefault="001B734C" w:rsidP="001B734C">
      <w:r>
        <w:t>Some members did not pay dues yet; disappointed that some did not pay; own your words; your dues are still due; send your dues no later than April for 2021;</w:t>
      </w:r>
    </w:p>
    <w:p w14:paraId="68A09F30" w14:textId="77777777" w:rsidR="001B734C" w:rsidRDefault="001B734C" w:rsidP="001B734C">
      <w:r>
        <w:t>To Natassha; every member is responsible to send their dues.</w:t>
      </w:r>
    </w:p>
    <w:p w14:paraId="7507EE0B" w14:textId="5BCBF6D7" w:rsidR="001B734C" w:rsidRDefault="001B734C" w:rsidP="001B734C"/>
    <w:p w14:paraId="5FEC0526" w14:textId="77777777" w:rsidR="00C425C2" w:rsidRPr="00E729AC" w:rsidRDefault="00C425C2" w:rsidP="00C425C2">
      <w:pPr>
        <w:rPr>
          <w:rFonts w:ascii="Arial" w:hAnsi="Arial" w:cs="Arial"/>
          <w:sz w:val="24"/>
          <w:szCs w:val="24"/>
        </w:rPr>
      </w:pPr>
      <w:r w:rsidRPr="00E729AC">
        <w:rPr>
          <w:rFonts w:ascii="Arial" w:hAnsi="Arial" w:cs="Arial"/>
          <w:sz w:val="24"/>
          <w:szCs w:val="24"/>
        </w:rPr>
        <w:t>Senior Committee:</w:t>
      </w:r>
    </w:p>
    <w:p w14:paraId="7C8E71EC" w14:textId="65A92F2B" w:rsidR="00C425C2" w:rsidRPr="00E729AC" w:rsidRDefault="00C425C2" w:rsidP="00C425C2">
      <w:pPr>
        <w:rPr>
          <w:rFonts w:ascii="Arial" w:hAnsi="Arial" w:cs="Arial"/>
          <w:sz w:val="24"/>
          <w:szCs w:val="24"/>
        </w:rPr>
      </w:pPr>
      <w:r w:rsidRPr="00E729AC">
        <w:rPr>
          <w:rFonts w:ascii="Arial" w:hAnsi="Arial" w:cs="Arial"/>
          <w:sz w:val="24"/>
          <w:szCs w:val="24"/>
        </w:rPr>
        <w:t xml:space="preserve">Gloria Conway, Chair, made the following </w:t>
      </w:r>
      <w:r>
        <w:rPr>
          <w:rFonts w:ascii="Arial" w:hAnsi="Arial" w:cs="Arial"/>
          <w:sz w:val="24"/>
          <w:szCs w:val="24"/>
        </w:rPr>
        <w:t xml:space="preserve">four </w:t>
      </w:r>
      <w:r w:rsidRPr="00E729AC">
        <w:rPr>
          <w:rFonts w:ascii="Arial" w:hAnsi="Arial" w:cs="Arial"/>
          <w:sz w:val="24"/>
          <w:szCs w:val="24"/>
        </w:rPr>
        <w:t>announcements:</w:t>
      </w:r>
    </w:p>
    <w:p w14:paraId="7FB552E2" w14:textId="77777777" w:rsidR="00C425C2" w:rsidRPr="00E729AC" w:rsidRDefault="00C425C2" w:rsidP="00C425C2">
      <w:pPr>
        <w:rPr>
          <w:rFonts w:ascii="Arial" w:hAnsi="Arial" w:cs="Arial"/>
          <w:sz w:val="24"/>
          <w:szCs w:val="24"/>
        </w:rPr>
      </w:pPr>
    </w:p>
    <w:p w14:paraId="6A399485" w14:textId="77777777" w:rsidR="00C425C2" w:rsidRPr="00E729AC" w:rsidRDefault="00C425C2" w:rsidP="00C425C2">
      <w:pPr>
        <w:rPr>
          <w:rFonts w:ascii="Arial" w:hAnsi="Arial"/>
          <w:sz w:val="24"/>
        </w:rPr>
      </w:pPr>
      <w:r w:rsidRPr="00E729AC">
        <w:rPr>
          <w:rFonts w:ascii="Arial" w:hAnsi="Arial" w:cs="Arial"/>
          <w:sz w:val="24"/>
          <w:szCs w:val="24"/>
        </w:rPr>
        <w:t xml:space="preserve">1: The daily </w:t>
      </w:r>
      <w:r w:rsidRPr="00E729AC">
        <w:rPr>
          <w:rFonts w:ascii="Arial" w:hAnsi="Arial"/>
          <w:sz w:val="24"/>
        </w:rPr>
        <w:t>Coffee break is still at 10:00 A.M. until 10:30 A.M. She urged everyone to join and share his/her story/latest news.</w:t>
      </w:r>
    </w:p>
    <w:p w14:paraId="3E03AC3A" w14:textId="77777777" w:rsidR="00C425C2" w:rsidRPr="00E729AC" w:rsidRDefault="00C425C2" w:rsidP="00C425C2">
      <w:pPr>
        <w:rPr>
          <w:rFonts w:ascii="Arial" w:hAnsi="Arial"/>
          <w:sz w:val="24"/>
        </w:rPr>
      </w:pPr>
    </w:p>
    <w:p w14:paraId="2DF2F4DA" w14:textId="28767392" w:rsidR="00C425C2" w:rsidRPr="00E729AC" w:rsidRDefault="00C425C2" w:rsidP="00C425C2">
      <w:pPr>
        <w:rPr>
          <w:rFonts w:ascii="Arial" w:hAnsi="Arial"/>
          <w:sz w:val="24"/>
        </w:rPr>
      </w:pPr>
      <w:r w:rsidRPr="00E729AC">
        <w:rPr>
          <w:rFonts w:ascii="Arial" w:hAnsi="Arial"/>
          <w:sz w:val="24"/>
        </w:rPr>
        <w:t>2: There will be a $200.00 drawing by the Ohio Association of Blind Senior Division during the 2020 State Convention. She further clarified that in order to be eligible to win such a great prize, you need to buy as many $10.00 tickets to increase your chance of winning the $200.00, to be registered for the 2020 State Convention and to be present by Zoom or phone when the drawing happens at the Banquet. The deadline for buying tickets is Saturday, October 31, 2020/Halloween.</w:t>
      </w:r>
    </w:p>
    <w:p w14:paraId="5CA8297C" w14:textId="77777777" w:rsidR="00C425C2" w:rsidRPr="00E729AC" w:rsidRDefault="00C425C2" w:rsidP="00C425C2">
      <w:pPr>
        <w:rPr>
          <w:rFonts w:ascii="Arial" w:hAnsi="Arial"/>
          <w:sz w:val="24"/>
        </w:rPr>
      </w:pPr>
    </w:p>
    <w:p w14:paraId="3A4C4F2B" w14:textId="77777777" w:rsidR="00C425C2" w:rsidRPr="00E729AC" w:rsidRDefault="00C425C2" w:rsidP="00C425C2">
      <w:pPr>
        <w:rPr>
          <w:rFonts w:ascii="Arial" w:hAnsi="Arial"/>
          <w:sz w:val="24"/>
        </w:rPr>
      </w:pPr>
      <w:r w:rsidRPr="00E729AC">
        <w:rPr>
          <w:rFonts w:ascii="Arial" w:hAnsi="Arial"/>
          <w:sz w:val="24"/>
        </w:rPr>
        <w:t>3: It is time for the yearly dues of the State Senior Division, which are $5.00 per year. Please send your dues and the money for the purchased tickets for the chance to win $200.00 to my home address at 16008 Evening Star Avenue, Maple Heights, Ohio 44137.</w:t>
      </w:r>
    </w:p>
    <w:p w14:paraId="3AC9847A" w14:textId="77777777" w:rsidR="00C425C2" w:rsidRDefault="00C425C2" w:rsidP="001B734C"/>
    <w:p w14:paraId="63329528" w14:textId="4770B7B4" w:rsidR="00BD368B" w:rsidRDefault="00C425C2" w:rsidP="00532FF3">
      <w:r>
        <w:t xml:space="preserve">4: </w:t>
      </w:r>
      <w:r w:rsidR="00BD368B">
        <w:t>Sharing Solutions meeting is still taking place on the third Sunday of the month at 7:00 PM through the state zoom platform (see below). Please join us and share with us your tricks, tips and techniques.</w:t>
      </w:r>
    </w:p>
    <w:p w14:paraId="08823DD4" w14:textId="77777777" w:rsidR="00532FF3" w:rsidRDefault="00532FF3" w:rsidP="001B734C"/>
    <w:p w14:paraId="3FF86E2C" w14:textId="77777777" w:rsidR="00664E17" w:rsidRDefault="001B734C" w:rsidP="001B734C">
      <w:r>
        <w:t xml:space="preserve">November monthly meeting: </w:t>
      </w:r>
    </w:p>
    <w:p w14:paraId="5C02E665" w14:textId="4A444F94" w:rsidR="00472BDF" w:rsidRDefault="00BD368B" w:rsidP="001B734C">
      <w:r>
        <w:t xml:space="preserve">Suzanne Turner, President, </w:t>
      </w:r>
      <w:r w:rsidR="00664E17">
        <w:t xml:space="preserve">proposed canceling November 2020 monthly meeting due to the many meetings that are/were going on </w:t>
      </w:r>
      <w:r w:rsidR="00472BDF">
        <w:t xml:space="preserve">a weekly basis </w:t>
      </w:r>
      <w:r w:rsidR="00664E17">
        <w:t xml:space="preserve">and the participation of many members in preparing and organizing the 2020 State Convention. She </w:t>
      </w:r>
      <w:r w:rsidR="00472BDF">
        <w:t xml:space="preserve">suggested instead to </w:t>
      </w:r>
      <w:r w:rsidR="00664E17">
        <w:t xml:space="preserve">meet again on Friday, January 15, </w:t>
      </w:r>
      <w:r w:rsidR="00664E17">
        <w:lastRenderedPageBreak/>
        <w:t>2021.</w:t>
      </w:r>
      <w:r w:rsidR="00472BDF">
        <w:t xml:space="preserve"> Without the slightest hesitation, everyone agreed with her and Mr. Jefferson suggested to vote on the matter and Natassha agreed with him. Mr. Jefferson moved the motion and Shirley Patterson seconded it. </w:t>
      </w:r>
      <w:r w:rsidR="004F2B5E" w:rsidRPr="00E729AC">
        <w:rPr>
          <w:rFonts w:ascii="Arial" w:hAnsi="Arial"/>
          <w:sz w:val="24"/>
        </w:rPr>
        <w:t xml:space="preserve">the </w:t>
      </w:r>
      <w:r w:rsidR="004F2B5E">
        <w:rPr>
          <w:rFonts w:ascii="Arial" w:hAnsi="Arial"/>
          <w:sz w:val="24"/>
        </w:rPr>
        <w:t xml:space="preserve">proposal </w:t>
      </w:r>
      <w:r w:rsidR="004F2B5E" w:rsidRPr="00E729AC">
        <w:rPr>
          <w:rFonts w:ascii="Arial" w:hAnsi="Arial" w:cs="Times New Roman"/>
          <w:sz w:val="24"/>
          <w:szCs w:val="24"/>
        </w:rPr>
        <w:t>was voted on and carried.</w:t>
      </w:r>
    </w:p>
    <w:p w14:paraId="269B7D77" w14:textId="1D33D52A" w:rsidR="001B734C" w:rsidRDefault="001B734C" w:rsidP="001B734C"/>
    <w:p w14:paraId="16C691B0" w14:textId="60AB56E6" w:rsidR="00B66F93" w:rsidRDefault="00B66F93" w:rsidP="00B66F93">
      <w:r>
        <w:t>The 2020 State Convention Agenda:</w:t>
      </w:r>
    </w:p>
    <w:p w14:paraId="758CFD87" w14:textId="2574269B" w:rsidR="00B66F93" w:rsidRDefault="00B66F93" w:rsidP="00B66F93">
      <w:r>
        <w:t>Suzanne Turner, President, informed the board that the 2020 state Convention agenda will be sent by the Affiliate President, Richard Payne. She added that there will be two versions, one with tables and links and the other one just plain and simple in Microsoft Word. She gave an explanation on how to use the one with links and the number to call as well as the use of a passcode.</w:t>
      </w:r>
    </w:p>
    <w:p w14:paraId="400B2886" w14:textId="4D27EEF0" w:rsidR="00B66F93" w:rsidRDefault="00B66F93" w:rsidP="00B66F93"/>
    <w:p w14:paraId="5E9A29C9" w14:textId="77777777" w:rsidR="0081442C" w:rsidRDefault="0081442C" w:rsidP="0081442C">
      <w:r>
        <w:t>Presidential remarks:</w:t>
      </w:r>
    </w:p>
    <w:p w14:paraId="48EEFA42" w14:textId="77777777" w:rsidR="0081442C" w:rsidRDefault="0081442C" w:rsidP="0081442C">
      <w:r>
        <w:t>Suzanne Turner, President, made the following remarks:</w:t>
      </w:r>
    </w:p>
    <w:p w14:paraId="5B41FFCD" w14:textId="0B9C951F" w:rsidR="0081442C" w:rsidRDefault="0081442C" w:rsidP="0081442C"/>
    <w:p w14:paraId="13148B15" w14:textId="3EA4C04A" w:rsidR="0081442C" w:rsidRDefault="0081442C" w:rsidP="0081442C">
      <w:r>
        <w:t>1: Registration for the state convention:</w:t>
      </w:r>
    </w:p>
    <w:p w14:paraId="16285CC1" w14:textId="20BDECF0" w:rsidR="0081442C" w:rsidRDefault="0081442C" w:rsidP="0081442C">
      <w:r>
        <w:t xml:space="preserve">She reminded all members that the deadline to register for the 2020 State Convention is October, 27, 2020 in order to </w:t>
      </w:r>
      <w:r w:rsidR="00194A26">
        <w:t xml:space="preserve">be eligible to </w:t>
      </w:r>
      <w:r>
        <w:t>win door prizes. She urged those who need help to register to call her. Also, she asked everyone to Spread the word.</w:t>
      </w:r>
    </w:p>
    <w:p w14:paraId="6AB9F246" w14:textId="77777777" w:rsidR="0081442C" w:rsidRDefault="0081442C" w:rsidP="0081442C"/>
    <w:p w14:paraId="0E9CFDC8" w14:textId="77777777" w:rsidR="0081442C" w:rsidRDefault="0081442C" w:rsidP="0081442C"/>
    <w:p w14:paraId="1673E449" w14:textId="6A0829B4" w:rsidR="0081442C" w:rsidRDefault="0081442C" w:rsidP="0081442C">
      <w:r>
        <w:t>2: She urged those who paid their dues to register to vote. She added that there is a specific number that we are going to use when voting.</w:t>
      </w:r>
    </w:p>
    <w:p w14:paraId="109B6622" w14:textId="77777777" w:rsidR="0081442C" w:rsidRDefault="0081442C" w:rsidP="0081442C"/>
    <w:p w14:paraId="268B42C5" w14:textId="2ACA29BC" w:rsidR="0081442C" w:rsidRDefault="0081442C" w:rsidP="0081442C">
      <w:r>
        <w:t xml:space="preserve">3: The following </w:t>
      </w:r>
      <w:r w:rsidR="00C22FF1">
        <w:t xml:space="preserve">state </w:t>
      </w:r>
      <w:r>
        <w:t xml:space="preserve">seats are open: President, Vice President, secretary, </w:t>
      </w:r>
      <w:r w:rsidR="00C22FF1">
        <w:t xml:space="preserve">Treasurer and a </w:t>
      </w:r>
      <w:r>
        <w:t>board seat.</w:t>
      </w:r>
    </w:p>
    <w:p w14:paraId="57DE57BA" w14:textId="77777777" w:rsidR="00C22FF1" w:rsidRDefault="00C22FF1" w:rsidP="0081442C"/>
    <w:p w14:paraId="12F6D01D" w14:textId="36E8761E" w:rsidR="0081442C" w:rsidRDefault="00C22FF1" w:rsidP="0081442C">
      <w:r>
        <w:t>4: On Wednesday, N</w:t>
      </w:r>
      <w:r w:rsidR="0081442C">
        <w:t>ovember 4</w:t>
      </w:r>
      <w:r>
        <w:t>, 2020, there will be a</w:t>
      </w:r>
      <w:r w:rsidR="0081442C">
        <w:t xml:space="preserve"> drill of voting</w:t>
      </w:r>
      <w:r>
        <w:t xml:space="preserve">. The phone number to use is </w:t>
      </w:r>
      <w:r w:rsidR="0081442C">
        <w:t>864-727-2634.</w:t>
      </w:r>
    </w:p>
    <w:p w14:paraId="219AA827" w14:textId="77777777" w:rsidR="0081442C" w:rsidRDefault="0081442C" w:rsidP="0081442C"/>
    <w:p w14:paraId="3A964A5A" w14:textId="67BE3EAA" w:rsidR="00C22FF1" w:rsidRDefault="00C22FF1" w:rsidP="0081442C">
      <w:r>
        <w:t>5: She will send an email very soon for a short meeting to go over sessions that will be selected from the Convention Agenda to attend. She added that there will be no C</w:t>
      </w:r>
      <w:r w:rsidR="0081442C">
        <w:t xml:space="preserve">onvention on </w:t>
      </w:r>
      <w:r>
        <w:t>November 8, 2020.</w:t>
      </w:r>
    </w:p>
    <w:p w14:paraId="533BAC1B" w14:textId="190D9B01" w:rsidR="00C22FF1" w:rsidRDefault="00C22FF1" w:rsidP="0081442C"/>
    <w:p w14:paraId="3DEDD0F1" w14:textId="77DA94D1" w:rsidR="00F368D1" w:rsidRDefault="00F368D1" w:rsidP="00611B5E">
      <w:r>
        <w:t>2020 Cleveland Chapter E</w:t>
      </w:r>
      <w:r w:rsidR="00611B5E">
        <w:t>lection</w:t>
      </w:r>
      <w:r>
        <w:t xml:space="preserve"> </w:t>
      </w:r>
      <w:r w:rsidR="00611B5E">
        <w:t>and voting</w:t>
      </w:r>
    </w:p>
    <w:p w14:paraId="29CAB542" w14:textId="21EF56B2" w:rsidR="00611B5E" w:rsidRDefault="00F368D1" w:rsidP="00611B5E">
      <w:r>
        <w:t xml:space="preserve">William Turner, First Vice President, administered the nominations and voting for the following two open Board seats: The following two members: </w:t>
      </w:r>
      <w:r w:rsidR="00611B5E">
        <w:t>Robert Cam</w:t>
      </w:r>
      <w:r>
        <w:t>p</w:t>
      </w:r>
      <w:r w:rsidR="00611B5E">
        <w:t>bell</w:t>
      </w:r>
      <w:r>
        <w:t xml:space="preserve"> and Regina Masson were elected by </w:t>
      </w:r>
      <w:r w:rsidR="00611B5E">
        <w:t>acclamation.</w:t>
      </w:r>
    </w:p>
    <w:p w14:paraId="43DEC00B" w14:textId="77777777" w:rsidR="00611B5E" w:rsidRDefault="00611B5E" w:rsidP="00611B5E"/>
    <w:p w14:paraId="537A2E27" w14:textId="03A3CD1C" w:rsidR="00611B5E" w:rsidRDefault="00611B5E" w:rsidP="00611B5E">
      <w:r>
        <w:t>Cleveland chapter</w:t>
      </w:r>
      <w:r w:rsidR="00F368D1">
        <w:t xml:space="preserve"> Future</w:t>
      </w:r>
      <w:r>
        <w:t>:</w:t>
      </w:r>
    </w:p>
    <w:p w14:paraId="11497BF1" w14:textId="160589B2" w:rsidR="00611B5E" w:rsidRDefault="00F368D1" w:rsidP="00611B5E">
      <w:r>
        <w:t xml:space="preserve">Suzanne Turner, President, informed the Board that she is stepping down next November and urge </w:t>
      </w:r>
      <w:r w:rsidR="00B223C2">
        <w:t>the Chapter to elect a new president.</w:t>
      </w:r>
    </w:p>
    <w:p w14:paraId="3A0024F2" w14:textId="05197988" w:rsidR="00611B5E" w:rsidRDefault="00611B5E" w:rsidP="0081442C"/>
    <w:p w14:paraId="36DF1CF7" w14:textId="094BB14E" w:rsidR="00FA698B" w:rsidRDefault="00FA698B" w:rsidP="00FA698B">
      <w:r>
        <w:t>Instant Cart Shopping Option:</w:t>
      </w:r>
    </w:p>
    <w:p w14:paraId="31A11BFB" w14:textId="0BC09B3F" w:rsidR="00FA698B" w:rsidRDefault="00FA698B" w:rsidP="00FA698B">
      <w:r>
        <w:t xml:space="preserve">Suzanne Turner, President, informed all seniors that Instant Cart has Senior Support Services. </w:t>
      </w:r>
      <w:r w:rsidR="0068732E">
        <w:t xml:space="preserve">She added that </w:t>
      </w:r>
      <w:r>
        <w:t xml:space="preserve">If </w:t>
      </w:r>
      <w:r w:rsidR="0068732E">
        <w:t xml:space="preserve">you are 60 or older and </w:t>
      </w:r>
      <w:r>
        <w:t>you need assistance with shopping, they shop for you and bring it to you home for free.</w:t>
      </w:r>
      <w:r w:rsidR="0068732E">
        <w:t xml:space="preserve"> Gloria Conway added that they have a </w:t>
      </w:r>
      <w:r>
        <w:t>special phone number for seniors</w:t>
      </w:r>
      <w:r w:rsidR="0068732E">
        <w:t>, which is as follows: (</w:t>
      </w:r>
      <w:r>
        <w:t>844</w:t>
      </w:r>
      <w:r w:rsidR="0068732E">
        <w:t xml:space="preserve">) </w:t>
      </w:r>
      <w:r>
        <w:t>981-3433.</w:t>
      </w:r>
    </w:p>
    <w:p w14:paraId="0FABB3F2" w14:textId="28DFFB59" w:rsidR="00FA698B" w:rsidRDefault="00FA698B" w:rsidP="0081442C"/>
    <w:p w14:paraId="33BA49E4" w14:textId="0CB19163" w:rsidR="00B0514A" w:rsidRDefault="00B0514A" w:rsidP="0081442C"/>
    <w:p w14:paraId="4BC67DE0" w14:textId="77777777" w:rsidR="00B0514A" w:rsidRDefault="00B0514A" w:rsidP="00B0514A">
      <w:r>
        <w:t>Last thing:</w:t>
      </w:r>
    </w:p>
    <w:p w14:paraId="6A5DE07F" w14:textId="77777777" w:rsidR="00B0514A" w:rsidRDefault="00B0514A" w:rsidP="00B0514A">
      <w:r>
        <w:t>Voting using LIFT for November 3:</w:t>
      </w:r>
    </w:p>
    <w:p w14:paraId="18D7C8D4" w14:textId="629F3411" w:rsidR="00B0514A" w:rsidRDefault="00B0514A" w:rsidP="00B0514A">
      <w:r>
        <w:lastRenderedPageBreak/>
        <w:t>If you think you need transportation to vote, call Suzanne for the LIFT code.</w:t>
      </w:r>
    </w:p>
    <w:p w14:paraId="7EC29AE3" w14:textId="77777777" w:rsidR="00B0514A" w:rsidRDefault="00B0514A" w:rsidP="00B0514A"/>
    <w:p w14:paraId="0C6CF8D3" w14:textId="4960B95F" w:rsidR="00B0514A" w:rsidRDefault="00B0514A" w:rsidP="00B0514A">
      <w:r>
        <w:t>November 2020 Presidential release:</w:t>
      </w:r>
    </w:p>
    <w:p w14:paraId="1FBC291A" w14:textId="3C0A6C51" w:rsidR="00B0514A" w:rsidRDefault="00B0514A" w:rsidP="00B0514A">
      <w:r>
        <w:t xml:space="preserve">Suzanne Turner, President, </w:t>
      </w:r>
      <w:r w:rsidR="00582491">
        <w:t>i</w:t>
      </w:r>
      <w:r>
        <w:t>nformed the Board that there will be a Presidential Release on Sunday, November 1, 2020 at 8:00 PM and urged everyone to be there!</w:t>
      </w:r>
    </w:p>
    <w:p w14:paraId="1D30E7AE" w14:textId="77777777" w:rsidR="00B0514A" w:rsidRDefault="00B0514A" w:rsidP="00B0514A"/>
    <w:p w14:paraId="7834B9DA" w14:textId="0F4E6D66" w:rsidR="00B0514A" w:rsidRDefault="00B0514A" w:rsidP="00B0514A">
      <w:r>
        <w:t>Zoom Training:</w:t>
      </w:r>
    </w:p>
    <w:p w14:paraId="45994C7F" w14:textId="1B0C1313" w:rsidR="00B0514A" w:rsidRDefault="00B0514A" w:rsidP="00B0514A">
      <w:r>
        <w:t xml:space="preserve">Jim Weiss, member, is conducting zoom training sessions on three different gadgets early November 2020. </w:t>
      </w:r>
      <w:r w:rsidR="006C4BDB">
        <w:t xml:space="preserve">One specific gadget is going to be dealt with for each day. </w:t>
      </w:r>
      <w:r>
        <w:t xml:space="preserve">An </w:t>
      </w:r>
      <w:r w:rsidR="00C22AE7">
        <w:t>e</w:t>
      </w:r>
      <w:r>
        <w:t>mail is going to be sent as a reminder and to give the dates, times and the type of gadget used during each of the three training sessions.</w:t>
      </w:r>
    </w:p>
    <w:p w14:paraId="62C498F7" w14:textId="77777777" w:rsidR="00B0514A" w:rsidRDefault="00B0514A" w:rsidP="00B0514A"/>
    <w:p w14:paraId="5AC2DF4E" w14:textId="20A666E9" w:rsidR="001E2664" w:rsidRDefault="001E2664" w:rsidP="00B0514A">
      <w:r>
        <w:t>2020 Braille Agenda:</w:t>
      </w:r>
    </w:p>
    <w:p w14:paraId="4B1009A6" w14:textId="10F9AECB" w:rsidR="001E2664" w:rsidRDefault="00B0514A" w:rsidP="00B0514A">
      <w:r>
        <w:t>Jordy Stringer</w:t>
      </w:r>
      <w:r w:rsidR="001E2664">
        <w:t xml:space="preserve"> announced that if anyone is interested in the 2020 Braille Agenda to get in touch with him and let him know as soon as possible.</w:t>
      </w:r>
    </w:p>
    <w:p w14:paraId="5CF5D093" w14:textId="77777777" w:rsidR="001E2664" w:rsidRDefault="001E2664" w:rsidP="00B0514A"/>
    <w:p w14:paraId="3FFBC27C" w14:textId="2F7E599D" w:rsidR="00EC5321" w:rsidRDefault="00EC5321" w:rsidP="00B0514A">
      <w:r>
        <w:t>State Nomination Committee:</w:t>
      </w:r>
    </w:p>
    <w:p w14:paraId="2FA9DDD2" w14:textId="19E01752" w:rsidR="00EC5321" w:rsidRDefault="00B0514A" w:rsidP="00B0514A">
      <w:r>
        <w:t>Seats are there for the state offices</w:t>
      </w:r>
      <w:r w:rsidR="00EC5321">
        <w:t xml:space="preserve">. If you have any nominations, please get in touch with Eric Duffy, he is </w:t>
      </w:r>
      <w:r>
        <w:t>the chair</w:t>
      </w:r>
      <w:r w:rsidR="00EC5321">
        <w:t>man</w:t>
      </w:r>
      <w:r>
        <w:t xml:space="preserve"> for the </w:t>
      </w:r>
      <w:r w:rsidR="00EC5321">
        <w:t>2020 State N</w:t>
      </w:r>
      <w:r>
        <w:t xml:space="preserve">ominating </w:t>
      </w:r>
      <w:r w:rsidR="00EC5321">
        <w:t>C</w:t>
      </w:r>
      <w:r>
        <w:t>ommittee</w:t>
      </w:r>
      <w:r w:rsidR="00EC5321">
        <w:t>.</w:t>
      </w:r>
    </w:p>
    <w:p w14:paraId="3E678CA7" w14:textId="44EB7569" w:rsidR="00B0514A" w:rsidRDefault="00B0514A" w:rsidP="00B0514A"/>
    <w:p w14:paraId="23FAF60A" w14:textId="77777777" w:rsidR="00EC5321" w:rsidRDefault="00EC5321" w:rsidP="00B0514A">
      <w:r>
        <w:t>Door Prizes:</w:t>
      </w:r>
    </w:p>
    <w:p w14:paraId="0397007B" w14:textId="77777777" w:rsidR="00EC5321" w:rsidRDefault="00B0514A" w:rsidP="00B0514A">
      <w:r>
        <w:t>Door prize</w:t>
      </w:r>
      <w:r w:rsidR="00EC5321">
        <w:t>s</w:t>
      </w:r>
      <w:r>
        <w:t xml:space="preserve"> are there for those who are present</w:t>
      </w:r>
      <w:r w:rsidR="00EC5321">
        <w:t xml:space="preserve"> only. C</w:t>
      </w:r>
      <w:r>
        <w:t xml:space="preserve">all or email to </w:t>
      </w:r>
      <w:r w:rsidR="00EC5321">
        <w:t xml:space="preserve">claim </w:t>
      </w:r>
      <w:r>
        <w:t>your prize</w:t>
      </w:r>
      <w:r w:rsidR="00EC5321">
        <w:t>.</w:t>
      </w:r>
    </w:p>
    <w:p w14:paraId="6D2E3152" w14:textId="527607E2" w:rsidR="00B0514A" w:rsidRDefault="00B0514A" w:rsidP="00B0514A"/>
    <w:p w14:paraId="19417713" w14:textId="77777777" w:rsidR="00EC5321" w:rsidRDefault="00EC5321" w:rsidP="00B0514A">
      <w:r>
        <w:t>Shout Out:</w:t>
      </w:r>
    </w:p>
    <w:p w14:paraId="75408633" w14:textId="77777777" w:rsidR="00EC5321" w:rsidRDefault="00EC5321" w:rsidP="00B0514A">
      <w:r>
        <w:t>Renee Johnson congratulated the newly elected member of the Cleveland Chapter Board.</w:t>
      </w:r>
    </w:p>
    <w:p w14:paraId="13400757" w14:textId="77777777" w:rsidR="00B0514A" w:rsidRDefault="00B0514A" w:rsidP="00B0514A"/>
    <w:p w14:paraId="2D9AC1BF" w14:textId="37FC2BEB" w:rsidR="000152F3" w:rsidRDefault="00B0514A" w:rsidP="00B0514A">
      <w:r>
        <w:t>O</w:t>
      </w:r>
      <w:r w:rsidR="00901E11">
        <w:t xml:space="preserve">hio </w:t>
      </w:r>
      <w:r>
        <w:t>G</w:t>
      </w:r>
      <w:r w:rsidR="00901E11">
        <w:t xml:space="preserve">uide </w:t>
      </w:r>
      <w:r>
        <w:t>D</w:t>
      </w:r>
      <w:r w:rsidR="00901E11">
        <w:t xml:space="preserve">og </w:t>
      </w:r>
      <w:r>
        <w:t>U</w:t>
      </w:r>
      <w:r w:rsidR="00901E11">
        <w:t>sers</w:t>
      </w:r>
      <w:r w:rsidR="000152F3">
        <w:t>:</w:t>
      </w:r>
    </w:p>
    <w:p w14:paraId="1A66416A" w14:textId="54511224" w:rsidR="00B0514A" w:rsidRDefault="00901E11" w:rsidP="00B0514A">
      <w:r>
        <w:t>They wi</w:t>
      </w:r>
      <w:r w:rsidR="00B0514A">
        <w:t xml:space="preserve">ll send some info by </w:t>
      </w:r>
      <w:r w:rsidR="000152F3">
        <w:t xml:space="preserve">December. </w:t>
      </w:r>
    </w:p>
    <w:p w14:paraId="5FE84ACF" w14:textId="77777777" w:rsidR="00B0514A" w:rsidRDefault="00B0514A" w:rsidP="00B0514A"/>
    <w:p w14:paraId="0870A759" w14:textId="4FCD6B99" w:rsidR="00625EB4" w:rsidRPr="00E729AC" w:rsidRDefault="00625EB4" w:rsidP="00625EB4">
      <w:pPr>
        <w:rPr>
          <w:rFonts w:ascii="Arial" w:hAnsi="Arial"/>
          <w:sz w:val="24"/>
        </w:rPr>
      </w:pPr>
      <w:r w:rsidRPr="00E729AC">
        <w:rPr>
          <w:rFonts w:ascii="Arial" w:hAnsi="Arial"/>
          <w:sz w:val="24"/>
        </w:rPr>
        <w:t>Meeting adjourned at 6:</w:t>
      </w:r>
      <w:r w:rsidR="00386D26">
        <w:rPr>
          <w:rFonts w:ascii="Arial" w:hAnsi="Arial"/>
          <w:sz w:val="24"/>
        </w:rPr>
        <w:t>18</w:t>
      </w:r>
      <w:r w:rsidRPr="00E729AC">
        <w:rPr>
          <w:rFonts w:ascii="Arial" w:hAnsi="Arial"/>
          <w:sz w:val="24"/>
        </w:rPr>
        <w:t xml:space="preserve"> PM.</w:t>
      </w:r>
    </w:p>
    <w:p w14:paraId="64D0A572" w14:textId="77777777" w:rsidR="00625EB4" w:rsidRPr="00E729AC" w:rsidRDefault="00625EB4" w:rsidP="00625EB4">
      <w:pPr>
        <w:rPr>
          <w:rFonts w:ascii="Arial" w:hAnsi="Arial"/>
          <w:sz w:val="24"/>
        </w:rPr>
      </w:pPr>
    </w:p>
    <w:p w14:paraId="3367F562" w14:textId="77777777" w:rsidR="00625EB4" w:rsidRPr="00E729AC" w:rsidRDefault="00625EB4" w:rsidP="00625EB4">
      <w:pPr>
        <w:rPr>
          <w:rFonts w:ascii="Arial" w:hAnsi="Arial"/>
          <w:sz w:val="24"/>
        </w:rPr>
      </w:pPr>
      <w:r w:rsidRPr="00E729AC">
        <w:rPr>
          <w:rFonts w:ascii="Arial" w:hAnsi="Arial"/>
          <w:sz w:val="24"/>
        </w:rPr>
        <w:t>///</w:t>
      </w:r>
    </w:p>
    <w:p w14:paraId="363D8AD1" w14:textId="77777777" w:rsidR="00625EB4" w:rsidRPr="00E729AC" w:rsidRDefault="00625EB4" w:rsidP="00625EB4">
      <w:pPr>
        <w:jc w:val="both"/>
        <w:rPr>
          <w:rFonts w:ascii="Arial" w:hAnsi="Arial" w:cs="Times New Roman"/>
          <w:sz w:val="24"/>
          <w:szCs w:val="24"/>
        </w:rPr>
      </w:pPr>
    </w:p>
    <w:p w14:paraId="72034213"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020ABE0E" w14:textId="77777777" w:rsidR="00625EB4" w:rsidRPr="00E729AC" w:rsidRDefault="00625EB4" w:rsidP="00625EB4">
      <w:pPr>
        <w:jc w:val="both"/>
        <w:rPr>
          <w:rFonts w:ascii="Arial" w:hAnsi="Arial" w:cs="Times New Roman"/>
          <w:sz w:val="24"/>
          <w:szCs w:val="24"/>
        </w:rPr>
      </w:pPr>
    </w:p>
    <w:p w14:paraId="7129C8F8"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Voice Box Number:</w:t>
      </w:r>
    </w:p>
    <w:p w14:paraId="6B0FC08A"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641) 715-3900</w:t>
      </w:r>
    </w:p>
    <w:p w14:paraId="565A5502"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Code: 582705</w:t>
      </w:r>
    </w:p>
    <w:p w14:paraId="627C16B3" w14:textId="77777777" w:rsidR="00625EB4" w:rsidRPr="00E729AC" w:rsidRDefault="00625EB4" w:rsidP="00625EB4">
      <w:pPr>
        <w:jc w:val="both"/>
        <w:rPr>
          <w:rFonts w:ascii="Arial" w:hAnsi="Arial" w:cs="Times New Roman"/>
          <w:sz w:val="24"/>
          <w:szCs w:val="24"/>
        </w:rPr>
      </w:pPr>
    </w:p>
    <w:p w14:paraId="4D7FBD39"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Cleveland Teleconference Number:</w:t>
      </w:r>
    </w:p>
    <w:p w14:paraId="388B18A3"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605) 313-4834</w:t>
      </w:r>
    </w:p>
    <w:p w14:paraId="4B3CF264"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Code: 246345</w:t>
      </w:r>
    </w:p>
    <w:p w14:paraId="7C2BC39C" w14:textId="77777777" w:rsidR="00625EB4" w:rsidRPr="00E729AC" w:rsidRDefault="00625EB4" w:rsidP="00625EB4">
      <w:pPr>
        <w:jc w:val="both"/>
        <w:rPr>
          <w:rFonts w:ascii="Arial" w:hAnsi="Arial" w:cs="Times New Roman"/>
          <w:sz w:val="24"/>
          <w:szCs w:val="24"/>
        </w:rPr>
      </w:pPr>
    </w:p>
    <w:p w14:paraId="35FC3D58"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Ohio Conference Line:</w:t>
      </w:r>
    </w:p>
    <w:p w14:paraId="28CA349C"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Tel: (712) 775-7031</w:t>
      </w:r>
    </w:p>
    <w:p w14:paraId="7050FDC4"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Code: 240281423</w:t>
      </w:r>
    </w:p>
    <w:p w14:paraId="6E2431C6" w14:textId="77777777" w:rsidR="00625EB4" w:rsidRPr="00E729AC" w:rsidRDefault="00625EB4" w:rsidP="00625EB4">
      <w:pPr>
        <w:jc w:val="both"/>
        <w:rPr>
          <w:rFonts w:ascii="Arial" w:hAnsi="Arial" w:cs="Times New Roman"/>
          <w:sz w:val="24"/>
          <w:szCs w:val="24"/>
        </w:rPr>
      </w:pPr>
    </w:p>
    <w:p w14:paraId="7D967695"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lastRenderedPageBreak/>
        <w:t>Zoom link:</w:t>
      </w:r>
    </w:p>
    <w:p w14:paraId="10502380" w14:textId="77777777" w:rsidR="00625EB4" w:rsidRPr="00E729AC" w:rsidRDefault="00625EB4" w:rsidP="00625EB4">
      <w:pPr>
        <w:pStyle w:val="PlainText"/>
        <w:rPr>
          <w:rFonts w:ascii="Arial" w:hAnsi="Arial" w:cs="Arial"/>
          <w:sz w:val="24"/>
          <w:szCs w:val="24"/>
        </w:rPr>
      </w:pPr>
      <w:r w:rsidRPr="00E729AC">
        <w:rPr>
          <w:rFonts w:ascii="Arial" w:hAnsi="Arial" w:cs="Arial"/>
          <w:sz w:val="24"/>
          <w:szCs w:val="24"/>
        </w:rPr>
        <w:t>Join Zoom Meeting</w:t>
      </w:r>
    </w:p>
    <w:p w14:paraId="6D6E923B" w14:textId="77777777" w:rsidR="00625EB4" w:rsidRPr="00E729AC" w:rsidRDefault="00B41E27" w:rsidP="00625EB4">
      <w:pPr>
        <w:pStyle w:val="PlainText"/>
        <w:rPr>
          <w:rFonts w:ascii="Arial" w:hAnsi="Arial" w:cs="Arial"/>
          <w:sz w:val="24"/>
          <w:szCs w:val="24"/>
        </w:rPr>
      </w:pPr>
      <w:hyperlink r:id="rId8" w:history="1">
        <w:r w:rsidR="00625EB4" w:rsidRPr="00E729AC">
          <w:rPr>
            <w:rStyle w:val="Hyperlink"/>
            <w:rFonts w:ascii="Arial" w:hAnsi="Arial" w:cs="Arial"/>
            <w:sz w:val="24"/>
            <w:szCs w:val="24"/>
          </w:rPr>
          <w:t>https://zoom.us/j/4081850851</w:t>
        </w:r>
      </w:hyperlink>
    </w:p>
    <w:p w14:paraId="45ECCC22" w14:textId="77777777" w:rsidR="00625EB4" w:rsidRPr="00E729AC" w:rsidRDefault="00625EB4" w:rsidP="00625EB4">
      <w:pPr>
        <w:pStyle w:val="PlainText"/>
        <w:rPr>
          <w:rFonts w:ascii="Arial" w:hAnsi="Arial" w:cs="Arial"/>
          <w:sz w:val="24"/>
          <w:szCs w:val="24"/>
        </w:rPr>
      </w:pPr>
      <w:r w:rsidRPr="00E729AC">
        <w:rPr>
          <w:rFonts w:ascii="Arial" w:hAnsi="Arial" w:cs="Arial"/>
          <w:sz w:val="24"/>
          <w:szCs w:val="24"/>
        </w:rPr>
        <w:t>Meeting ID: 408 185 0851</w:t>
      </w:r>
    </w:p>
    <w:p w14:paraId="28600101" w14:textId="77777777" w:rsidR="00625EB4" w:rsidRPr="00E729AC" w:rsidRDefault="00625EB4" w:rsidP="00625EB4">
      <w:pPr>
        <w:pStyle w:val="PlainText"/>
        <w:rPr>
          <w:rFonts w:ascii="Arial" w:hAnsi="Arial" w:cs="Arial"/>
          <w:sz w:val="24"/>
          <w:szCs w:val="24"/>
        </w:rPr>
      </w:pPr>
    </w:p>
    <w:p w14:paraId="0613563D" w14:textId="77777777" w:rsidR="00625EB4" w:rsidRPr="00E729AC" w:rsidRDefault="00625EB4" w:rsidP="00625EB4">
      <w:pPr>
        <w:pStyle w:val="PlainText"/>
        <w:rPr>
          <w:rFonts w:ascii="Arial" w:hAnsi="Arial" w:cs="Arial"/>
          <w:sz w:val="24"/>
          <w:szCs w:val="24"/>
        </w:rPr>
      </w:pPr>
      <w:r w:rsidRPr="00E729AC">
        <w:rPr>
          <w:rFonts w:ascii="Arial" w:hAnsi="Arial" w:cs="Arial"/>
          <w:sz w:val="24"/>
          <w:szCs w:val="24"/>
        </w:rPr>
        <w:t>One tap mobile</w:t>
      </w:r>
    </w:p>
    <w:p w14:paraId="2EE01197" w14:textId="77777777" w:rsidR="00625EB4" w:rsidRPr="00E729AC" w:rsidRDefault="00625EB4" w:rsidP="00625EB4">
      <w:pPr>
        <w:jc w:val="both"/>
        <w:rPr>
          <w:rFonts w:ascii="Arial" w:hAnsi="Arial" w:cs="Arial"/>
          <w:sz w:val="24"/>
          <w:szCs w:val="24"/>
        </w:rPr>
      </w:pPr>
      <w:r w:rsidRPr="00E729AC">
        <w:rPr>
          <w:rFonts w:ascii="Arial" w:hAnsi="Arial" w:cs="Arial"/>
          <w:sz w:val="24"/>
          <w:szCs w:val="24"/>
        </w:rPr>
        <w:t>+16468769923 and ID code: 408-185-0851.</w:t>
      </w:r>
    </w:p>
    <w:p w14:paraId="650FA6DE" w14:textId="77777777" w:rsidR="00625EB4" w:rsidRPr="00E729AC" w:rsidRDefault="00625EB4" w:rsidP="00625EB4">
      <w:pPr>
        <w:jc w:val="both"/>
        <w:rPr>
          <w:rFonts w:ascii="Arial" w:hAnsi="Arial" w:cs="Times New Roman"/>
          <w:sz w:val="24"/>
          <w:szCs w:val="24"/>
        </w:rPr>
      </w:pPr>
    </w:p>
    <w:p w14:paraId="24818AC3"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Zoom Telephone number:</w:t>
      </w:r>
    </w:p>
    <w:p w14:paraId="18B514D6"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669) 900-6833</w:t>
      </w:r>
    </w:p>
    <w:p w14:paraId="75ED1FD8"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Id: 4081850851</w:t>
      </w:r>
    </w:p>
    <w:p w14:paraId="24EB93F6" w14:textId="77777777" w:rsidR="00625EB4" w:rsidRPr="00E729AC" w:rsidRDefault="00625EB4" w:rsidP="00625EB4">
      <w:pPr>
        <w:jc w:val="both"/>
        <w:rPr>
          <w:rFonts w:ascii="Arial" w:hAnsi="Arial" w:cs="Times New Roman"/>
          <w:sz w:val="24"/>
          <w:szCs w:val="24"/>
        </w:rPr>
      </w:pPr>
    </w:p>
    <w:p w14:paraId="7C980CD2" w14:textId="77777777" w:rsidR="00625EB4" w:rsidRPr="00E729AC" w:rsidRDefault="00625EB4" w:rsidP="00625EB4">
      <w:pPr>
        <w:jc w:val="both"/>
        <w:rPr>
          <w:rFonts w:ascii="Arial" w:hAnsi="Arial" w:cs="Times New Roman"/>
          <w:sz w:val="24"/>
          <w:szCs w:val="24"/>
        </w:rPr>
      </w:pPr>
    </w:p>
    <w:p w14:paraId="7030C6ED"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Ali Benmerzouga, Recording Secretary</w:t>
      </w:r>
    </w:p>
    <w:p w14:paraId="1A4C6F01"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440-590-0315 – cell</w:t>
      </w:r>
    </w:p>
    <w:p w14:paraId="014B4B6A" w14:textId="77777777" w:rsidR="00625EB4" w:rsidRPr="00E729AC" w:rsidRDefault="00625EB4" w:rsidP="00625EB4">
      <w:pPr>
        <w:jc w:val="both"/>
        <w:rPr>
          <w:rFonts w:ascii="Arial" w:hAnsi="Arial" w:cs="Times New Roman"/>
          <w:sz w:val="24"/>
          <w:szCs w:val="24"/>
        </w:rPr>
      </w:pPr>
    </w:p>
    <w:p w14:paraId="4098D103"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Natassha Ricks, Treasurer</w:t>
      </w:r>
    </w:p>
    <w:p w14:paraId="41974013"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216) 376-9863</w:t>
      </w:r>
    </w:p>
    <w:p w14:paraId="6281F1FE" w14:textId="77777777" w:rsidR="00625EB4" w:rsidRPr="00E729AC" w:rsidRDefault="00625EB4" w:rsidP="00625EB4">
      <w:pPr>
        <w:jc w:val="both"/>
        <w:rPr>
          <w:rFonts w:ascii="Arial" w:hAnsi="Arial" w:cs="Times New Roman"/>
          <w:sz w:val="24"/>
          <w:szCs w:val="24"/>
        </w:rPr>
      </w:pPr>
    </w:p>
    <w:p w14:paraId="2E2D75FD"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Notes!</w:t>
      </w:r>
    </w:p>
    <w:p w14:paraId="21144726" w14:textId="77777777" w:rsidR="00625EB4" w:rsidRPr="00E729AC" w:rsidRDefault="00625EB4" w:rsidP="00625EB4">
      <w:pPr>
        <w:jc w:val="both"/>
        <w:rPr>
          <w:rFonts w:ascii="Arial" w:hAnsi="Arial" w:cs="Times New Roman"/>
          <w:sz w:val="24"/>
          <w:szCs w:val="24"/>
        </w:rPr>
      </w:pPr>
    </w:p>
    <w:p w14:paraId="21FA4749"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198D8421" w14:textId="77777777" w:rsidR="00625EB4" w:rsidRPr="00E729AC" w:rsidRDefault="00B41E27" w:rsidP="00625EB4">
      <w:pPr>
        <w:jc w:val="both"/>
        <w:rPr>
          <w:rFonts w:ascii="Arial" w:hAnsi="Arial" w:cs="Times New Roman"/>
          <w:sz w:val="24"/>
          <w:szCs w:val="24"/>
        </w:rPr>
      </w:pPr>
      <w:hyperlink r:id="rId9" w:history="1">
        <w:r w:rsidR="00625EB4" w:rsidRPr="00E729AC">
          <w:rPr>
            <w:rStyle w:val="Hyperlink"/>
            <w:rFonts w:ascii="Arial" w:hAnsi="Arial" w:cs="Times New Roman"/>
            <w:sz w:val="24"/>
            <w:szCs w:val="24"/>
          </w:rPr>
          <w:t>https://m.facebook.com/NationalFederationOfTheBlindOfOhioClevelandChapter/</w:t>
        </w:r>
      </w:hyperlink>
      <w:r w:rsidR="00625EB4" w:rsidRPr="00E729AC">
        <w:rPr>
          <w:rFonts w:ascii="Arial" w:hAnsi="Arial" w:cs="Times New Roman"/>
          <w:sz w:val="24"/>
          <w:szCs w:val="24"/>
        </w:rPr>
        <w:t xml:space="preserve"> </w:t>
      </w:r>
    </w:p>
    <w:p w14:paraId="651299D6" w14:textId="77777777" w:rsidR="00625EB4" w:rsidRPr="00E729AC" w:rsidRDefault="00625EB4" w:rsidP="00625EB4">
      <w:pPr>
        <w:jc w:val="both"/>
        <w:rPr>
          <w:rFonts w:ascii="Arial" w:hAnsi="Arial" w:cs="Times New Roman"/>
          <w:sz w:val="24"/>
          <w:szCs w:val="24"/>
        </w:rPr>
      </w:pPr>
    </w:p>
    <w:p w14:paraId="15A49B42"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66E4F7C2" w14:textId="77777777" w:rsidR="00625EB4" w:rsidRPr="00E729AC" w:rsidRDefault="00625EB4" w:rsidP="00625EB4">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7901C3EF" w14:textId="77777777" w:rsidR="00625EB4" w:rsidRPr="00E729AC" w:rsidRDefault="00B41E27" w:rsidP="00625EB4">
      <w:pPr>
        <w:pStyle w:val="PlainText"/>
        <w:jc w:val="both"/>
        <w:rPr>
          <w:rFonts w:ascii="Arial" w:hAnsi="Arial" w:cs="Times New Roman"/>
          <w:sz w:val="24"/>
          <w:szCs w:val="24"/>
        </w:rPr>
      </w:pPr>
      <w:hyperlink r:id="rId10" w:history="1">
        <w:r w:rsidR="00625EB4" w:rsidRPr="00E729AC">
          <w:rPr>
            <w:rStyle w:val="Hyperlink"/>
            <w:rFonts w:ascii="Arial" w:hAnsi="Arial" w:cs="Times New Roman"/>
            <w:sz w:val="24"/>
            <w:szCs w:val="24"/>
          </w:rPr>
          <w:t>Ohio-Talk@nfbnet.org</w:t>
        </w:r>
      </w:hyperlink>
    </w:p>
    <w:p w14:paraId="53C6AEB2" w14:textId="77777777" w:rsidR="00625EB4" w:rsidRPr="00E729AC" w:rsidRDefault="00B41E27" w:rsidP="00625EB4">
      <w:pPr>
        <w:pStyle w:val="PlainText"/>
        <w:jc w:val="both"/>
        <w:rPr>
          <w:rFonts w:ascii="Arial" w:hAnsi="Arial" w:cs="Times New Roman"/>
          <w:sz w:val="24"/>
          <w:szCs w:val="24"/>
        </w:rPr>
      </w:pPr>
      <w:hyperlink r:id="rId11" w:history="1">
        <w:r w:rsidR="00625EB4" w:rsidRPr="00E729AC">
          <w:rPr>
            <w:rStyle w:val="Hyperlink"/>
            <w:rFonts w:ascii="Arial" w:hAnsi="Arial" w:cs="Times New Roman"/>
            <w:sz w:val="24"/>
            <w:szCs w:val="24"/>
          </w:rPr>
          <w:t>http://nfbnet.org/mailman/listinfo/ohio-talk_nfbnet.org</w:t>
        </w:r>
      </w:hyperlink>
    </w:p>
    <w:p w14:paraId="0828BAB5" w14:textId="77777777" w:rsidR="00625EB4" w:rsidRPr="00E729AC" w:rsidRDefault="00625EB4" w:rsidP="00625EB4">
      <w:pPr>
        <w:pStyle w:val="PlainText"/>
        <w:jc w:val="both"/>
        <w:rPr>
          <w:rFonts w:ascii="Arial" w:hAnsi="Arial" w:cs="Times New Roman"/>
          <w:sz w:val="24"/>
          <w:szCs w:val="24"/>
        </w:rPr>
      </w:pPr>
    </w:p>
    <w:p w14:paraId="1D8F75A4" w14:textId="77777777" w:rsidR="00625EB4" w:rsidRPr="00E729AC" w:rsidRDefault="00625EB4" w:rsidP="00625EB4">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23A0DDC9" w14:textId="77777777" w:rsidR="00625EB4" w:rsidRPr="00E729AC" w:rsidRDefault="00B41E27" w:rsidP="00625EB4">
      <w:pPr>
        <w:pStyle w:val="PlainText"/>
        <w:jc w:val="both"/>
        <w:rPr>
          <w:rFonts w:ascii="Arial" w:hAnsi="Arial" w:cs="Times New Roman"/>
          <w:sz w:val="24"/>
          <w:szCs w:val="24"/>
        </w:rPr>
      </w:pPr>
      <w:hyperlink r:id="rId12" w:history="1">
        <w:r w:rsidR="00625EB4" w:rsidRPr="00E729AC">
          <w:rPr>
            <w:rStyle w:val="Hyperlink"/>
            <w:rFonts w:ascii="Arial" w:hAnsi="Arial" w:cs="Times New Roman"/>
            <w:sz w:val="24"/>
            <w:szCs w:val="24"/>
          </w:rPr>
          <w:t>http://www.nfbnet.org/mailman/listinfo/nfboh-cleveland_nfbnet.org</w:t>
        </w:r>
      </w:hyperlink>
    </w:p>
    <w:p w14:paraId="6D692D40" w14:textId="77777777" w:rsidR="00625EB4" w:rsidRPr="00E729AC" w:rsidRDefault="00B41E27" w:rsidP="00625EB4">
      <w:pPr>
        <w:pStyle w:val="PlainText"/>
        <w:jc w:val="both"/>
        <w:rPr>
          <w:rFonts w:ascii="Arial" w:hAnsi="Arial" w:cs="Times New Roman"/>
          <w:sz w:val="24"/>
          <w:szCs w:val="24"/>
        </w:rPr>
      </w:pPr>
      <w:hyperlink r:id="rId13" w:history="1">
        <w:r w:rsidR="00625EB4" w:rsidRPr="00E729AC">
          <w:rPr>
            <w:rStyle w:val="Hyperlink"/>
            <w:rFonts w:ascii="Arial" w:hAnsi="Arial" w:cs="Times New Roman"/>
            <w:sz w:val="24"/>
            <w:szCs w:val="24"/>
          </w:rPr>
          <w:t>nfboh-cleveland-request@nfbnet.org</w:t>
        </w:r>
      </w:hyperlink>
    </w:p>
    <w:p w14:paraId="76F9EA28" w14:textId="77777777" w:rsidR="00625EB4" w:rsidRPr="00E729AC" w:rsidRDefault="00625EB4" w:rsidP="00625EB4">
      <w:pPr>
        <w:pStyle w:val="PlainText"/>
        <w:jc w:val="both"/>
        <w:rPr>
          <w:rFonts w:ascii="Arial" w:hAnsi="Arial" w:cs="Times New Roman"/>
          <w:sz w:val="24"/>
          <w:szCs w:val="24"/>
        </w:rPr>
      </w:pPr>
    </w:p>
    <w:p w14:paraId="6C98EEC0" w14:textId="77777777" w:rsidR="00625EB4" w:rsidRPr="00E729AC" w:rsidRDefault="00625EB4" w:rsidP="00625EB4">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420C1D15" w14:textId="77777777" w:rsidR="00625EB4" w:rsidRPr="00E729AC" w:rsidRDefault="00625EB4" w:rsidP="00625EB4">
      <w:pPr>
        <w:pStyle w:val="PlainText"/>
        <w:jc w:val="both"/>
        <w:rPr>
          <w:rFonts w:ascii="Arial" w:hAnsi="Arial" w:cs="Times New Roman"/>
          <w:sz w:val="24"/>
          <w:szCs w:val="24"/>
        </w:rPr>
      </w:pPr>
      <w:r w:rsidRPr="00E729AC">
        <w:rPr>
          <w:rFonts w:ascii="Arial" w:hAnsi="Arial" w:cs="Times New Roman"/>
          <w:sz w:val="24"/>
          <w:szCs w:val="24"/>
        </w:rPr>
        <w:t xml:space="preserve"> </w:t>
      </w:r>
    </w:p>
    <w:p w14:paraId="65C486AB" w14:textId="77777777" w:rsidR="00625EB4" w:rsidRPr="00E729AC" w:rsidRDefault="00625EB4" w:rsidP="00625EB4">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3F6F385F" w14:textId="77777777" w:rsidR="00625EB4" w:rsidRPr="00E729AC" w:rsidRDefault="00625EB4" w:rsidP="00625EB4">
      <w:pPr>
        <w:jc w:val="both"/>
        <w:rPr>
          <w:rFonts w:ascii="Arial" w:hAnsi="Arial" w:cs="Times New Roman"/>
          <w:sz w:val="24"/>
          <w:szCs w:val="24"/>
        </w:rPr>
      </w:pPr>
    </w:p>
    <w:p w14:paraId="28D25DB8" w14:textId="77777777" w:rsidR="00625EB4" w:rsidRPr="00E729AC" w:rsidRDefault="00625EB4" w:rsidP="00625EB4">
      <w:pPr>
        <w:jc w:val="both"/>
        <w:rPr>
          <w:rFonts w:ascii="Arial" w:hAnsi="Arial" w:cs="Times New Roman"/>
          <w:sz w:val="24"/>
          <w:szCs w:val="24"/>
        </w:rPr>
      </w:pPr>
      <w:r w:rsidRPr="00E729AC">
        <w:rPr>
          <w:rFonts w:ascii="Arial" w:hAnsi="Arial" w:cs="Times New Roman"/>
          <w:sz w:val="24"/>
          <w:szCs w:val="24"/>
        </w:rPr>
        <w:t>//////</w:t>
      </w:r>
    </w:p>
    <w:p w14:paraId="29622114" w14:textId="77777777" w:rsidR="00625EB4" w:rsidRPr="00E729AC" w:rsidRDefault="00625EB4" w:rsidP="00625EB4">
      <w:pPr>
        <w:pStyle w:val="PlainText"/>
        <w:ind w:left="720"/>
        <w:rPr>
          <w:rFonts w:ascii="Arial" w:hAnsi="Arial" w:cs="Arial"/>
          <w:sz w:val="24"/>
          <w:szCs w:val="24"/>
        </w:rPr>
      </w:pPr>
    </w:p>
    <w:p w14:paraId="349BCFD0" w14:textId="77CC30D5" w:rsidR="00625EB4" w:rsidRPr="00E729AC" w:rsidRDefault="00625EB4" w:rsidP="00625EB4">
      <w:pPr>
        <w:rPr>
          <w:rFonts w:ascii="Arial" w:hAnsi="Arial"/>
          <w:sz w:val="24"/>
        </w:rPr>
      </w:pPr>
      <w:r w:rsidRPr="00E729AC">
        <w:rPr>
          <w:rFonts w:ascii="Arial" w:hAnsi="Arial"/>
          <w:sz w:val="24"/>
        </w:rPr>
        <w:t xml:space="preserve">Appendix: NFB </w:t>
      </w:r>
      <w:r w:rsidR="009629AE" w:rsidRPr="00185184">
        <w:rPr>
          <w:rFonts w:ascii="Times New Roman" w:hAnsi="Times New Roman" w:cs="Times New Roman"/>
          <w:b/>
          <w:bCs/>
          <w:sz w:val="24"/>
          <w:szCs w:val="24"/>
        </w:rPr>
        <w:t xml:space="preserve">Cleveland Chapter </w:t>
      </w:r>
      <w:r w:rsidR="009629AE">
        <w:rPr>
          <w:rFonts w:ascii="Times New Roman" w:hAnsi="Times New Roman" w:cs="Times New Roman"/>
          <w:b/>
          <w:bCs/>
          <w:sz w:val="24"/>
          <w:szCs w:val="24"/>
        </w:rPr>
        <w:t xml:space="preserve">- </w:t>
      </w:r>
      <w:r w:rsidR="00CC73F8">
        <w:rPr>
          <w:rFonts w:ascii="Arial" w:hAnsi="Arial"/>
          <w:sz w:val="24"/>
        </w:rPr>
        <w:t xml:space="preserve">October 2020 </w:t>
      </w:r>
      <w:r w:rsidRPr="00E729AC">
        <w:rPr>
          <w:rFonts w:ascii="Arial" w:hAnsi="Arial"/>
          <w:sz w:val="24"/>
        </w:rPr>
        <w:t>Treasury Report:</w:t>
      </w:r>
    </w:p>
    <w:p w14:paraId="58802658" w14:textId="77777777" w:rsidR="00625EB4" w:rsidRPr="00E729AC" w:rsidRDefault="00625EB4" w:rsidP="00625EB4">
      <w:pPr>
        <w:rPr>
          <w:rFonts w:ascii="Arial" w:hAnsi="Arial"/>
          <w:sz w:val="24"/>
        </w:rPr>
      </w:pPr>
    </w:p>
    <w:p w14:paraId="42426215" w14:textId="77777777" w:rsidR="00CC73F8" w:rsidRPr="00185184" w:rsidRDefault="00CC73F8" w:rsidP="00CC73F8">
      <w:pPr>
        <w:contextualSpacing/>
        <w:jc w:val="center"/>
        <w:rPr>
          <w:rFonts w:ascii="Times New Roman" w:hAnsi="Times New Roman" w:cs="Times New Roman"/>
          <w:b/>
          <w:bCs/>
          <w:sz w:val="24"/>
          <w:szCs w:val="24"/>
        </w:rPr>
      </w:pPr>
      <w:r w:rsidRPr="00185184">
        <w:rPr>
          <w:rFonts w:ascii="Times New Roman" w:hAnsi="Times New Roman" w:cs="Times New Roman"/>
          <w:b/>
          <w:bCs/>
          <w:sz w:val="24"/>
          <w:szCs w:val="24"/>
        </w:rPr>
        <w:t>NFB Cleveland Chapter Treasury Report</w:t>
      </w:r>
    </w:p>
    <w:p w14:paraId="07B9A3D0" w14:textId="77777777" w:rsidR="00CC73F8" w:rsidRDefault="00CC73F8" w:rsidP="00CC73F8">
      <w:pPr>
        <w:contextualSpacing/>
        <w:rPr>
          <w:rFonts w:ascii="Times New Roman" w:hAnsi="Times New Roman" w:cs="Times New Roman"/>
          <w:sz w:val="24"/>
          <w:szCs w:val="24"/>
        </w:rPr>
      </w:pPr>
    </w:p>
    <w:p w14:paraId="77CE276B"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lastRenderedPageBreak/>
        <w:t>Prepared by: Cleveland Chapter Treasurer, Natassha Ricks</w:t>
      </w:r>
    </w:p>
    <w:p w14:paraId="3ACB314D" w14:textId="77777777" w:rsidR="00CC73F8" w:rsidRDefault="00CC73F8" w:rsidP="00CC73F8">
      <w:pPr>
        <w:contextualSpacing/>
        <w:rPr>
          <w:rFonts w:ascii="Times New Roman" w:hAnsi="Times New Roman" w:cs="Times New Roman"/>
          <w:sz w:val="24"/>
          <w:szCs w:val="24"/>
        </w:rPr>
      </w:pPr>
    </w:p>
    <w:p w14:paraId="202F3383"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Month/Year:</w:t>
      </w:r>
      <w:r>
        <w:rPr>
          <w:rFonts w:ascii="Times New Roman" w:hAnsi="Times New Roman" w:cs="Times New Roman"/>
          <w:sz w:val="24"/>
          <w:szCs w:val="24"/>
        </w:rPr>
        <w:tab/>
        <w:t>October 2020</w:t>
      </w:r>
      <w:r>
        <w:rPr>
          <w:rFonts w:ascii="Times New Roman" w:hAnsi="Times New Roman" w:cs="Times New Roman"/>
          <w:sz w:val="24"/>
          <w:szCs w:val="24"/>
        </w:rPr>
        <w:tab/>
      </w:r>
      <w:r>
        <w:rPr>
          <w:rFonts w:ascii="Times New Roman" w:hAnsi="Times New Roman" w:cs="Times New Roman"/>
          <w:sz w:val="24"/>
          <w:szCs w:val="24"/>
        </w:rPr>
        <w:tab/>
      </w:r>
    </w:p>
    <w:p w14:paraId="4DD7E894" w14:textId="77777777" w:rsidR="00CC73F8" w:rsidRDefault="00CC73F8" w:rsidP="00CC73F8">
      <w:pPr>
        <w:contextualSpacing/>
        <w:rPr>
          <w:rFonts w:ascii="Times New Roman" w:hAnsi="Times New Roman" w:cs="Times New Roman"/>
          <w:sz w:val="24"/>
          <w:szCs w:val="24"/>
        </w:rPr>
      </w:pPr>
    </w:p>
    <w:p w14:paraId="6F02543F"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Checking Acct:</w:t>
      </w:r>
      <w:r>
        <w:rPr>
          <w:rFonts w:ascii="Times New Roman" w:hAnsi="Times New Roman" w:cs="Times New Roman"/>
          <w:sz w:val="24"/>
          <w:szCs w:val="24"/>
        </w:rPr>
        <w:tab/>
      </w:r>
      <w:r>
        <w:rPr>
          <w:rFonts w:ascii="Times New Roman" w:hAnsi="Times New Roman" w:cs="Times New Roman"/>
          <w:sz w:val="24"/>
          <w:szCs w:val="24"/>
        </w:rPr>
        <w:tab/>
        <w:t>$559.81</w:t>
      </w:r>
    </w:p>
    <w:p w14:paraId="4766F6F6"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1D21CB" w14:textId="77777777" w:rsidR="00CC73F8" w:rsidRDefault="00CC73F8" w:rsidP="00CC73F8">
      <w:pPr>
        <w:contextualSpacing/>
        <w:rPr>
          <w:rFonts w:ascii="Times New Roman" w:hAnsi="Times New Roman" w:cs="Times New Roman"/>
          <w:sz w:val="24"/>
          <w:szCs w:val="24"/>
        </w:rPr>
      </w:pPr>
    </w:p>
    <w:p w14:paraId="7CA64E32"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Savings A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33.96 </w:t>
      </w:r>
    </w:p>
    <w:p w14:paraId="1312D21F"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Credits/interest</w:t>
      </w:r>
      <w:r>
        <w:rPr>
          <w:rFonts w:ascii="Times New Roman" w:hAnsi="Times New Roman" w:cs="Times New Roman"/>
          <w:sz w:val="24"/>
          <w:szCs w:val="24"/>
        </w:rPr>
        <w:tab/>
      </w:r>
      <w:r>
        <w:rPr>
          <w:rFonts w:ascii="Times New Roman" w:hAnsi="Times New Roman" w:cs="Times New Roman"/>
          <w:sz w:val="24"/>
          <w:szCs w:val="24"/>
        </w:rPr>
        <w:tab/>
        <w:t>$0.04</w:t>
      </w:r>
    </w:p>
    <w:p w14:paraId="5413AFC6" w14:textId="77777777" w:rsidR="00CC73F8" w:rsidRDefault="00CC73F8" w:rsidP="00CC73F8">
      <w:pPr>
        <w:contextualSpacing/>
        <w:rPr>
          <w:rFonts w:ascii="Times New Roman" w:hAnsi="Times New Roman" w:cs="Times New Roman"/>
          <w:sz w:val="24"/>
          <w:szCs w:val="24"/>
        </w:rPr>
      </w:pPr>
    </w:p>
    <w:p w14:paraId="124B27D5" w14:textId="77777777" w:rsidR="00CC73F8" w:rsidRDefault="00CC73F8" w:rsidP="00CC73F8">
      <w:pPr>
        <w:contextualSpacing/>
        <w:rPr>
          <w:rFonts w:ascii="Times New Roman" w:hAnsi="Times New Roman" w:cs="Times New Roman"/>
          <w:sz w:val="24"/>
          <w:szCs w:val="24"/>
        </w:rPr>
      </w:pPr>
    </w:p>
    <w:p w14:paraId="6843D53E"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D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0D589494"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Number of members:</w:t>
      </w:r>
      <w:r>
        <w:rPr>
          <w:rFonts w:ascii="Times New Roman" w:hAnsi="Times New Roman" w:cs="Times New Roman"/>
          <w:sz w:val="24"/>
          <w:szCs w:val="24"/>
        </w:rPr>
        <w:tab/>
        <w:t>0</w:t>
      </w:r>
    </w:p>
    <w:p w14:paraId="1A489835" w14:textId="77777777" w:rsidR="00CC73F8" w:rsidRDefault="00CC73F8" w:rsidP="00CC73F8">
      <w:pPr>
        <w:contextualSpacing/>
        <w:rPr>
          <w:rFonts w:ascii="Times New Roman" w:hAnsi="Times New Roman" w:cs="Times New Roman"/>
          <w:sz w:val="24"/>
          <w:szCs w:val="24"/>
        </w:rPr>
      </w:pPr>
    </w:p>
    <w:p w14:paraId="6E03E3B2"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Number of members YTD:</w:t>
      </w:r>
      <w:r>
        <w:rPr>
          <w:rFonts w:ascii="Times New Roman" w:hAnsi="Times New Roman" w:cs="Times New Roman"/>
          <w:sz w:val="24"/>
          <w:szCs w:val="24"/>
        </w:rPr>
        <w:tab/>
        <w:t>4</w:t>
      </w:r>
    </w:p>
    <w:p w14:paraId="26431794" w14:textId="77777777" w:rsidR="00CC73F8" w:rsidRPr="004B7EE7" w:rsidRDefault="00CC73F8" w:rsidP="00CC73F8">
      <w:pPr>
        <w:shd w:val="clear" w:color="auto" w:fill="FFFFFF"/>
        <w:ind w:left="720"/>
        <w:contextualSpacing/>
        <w:rPr>
          <w:rFonts w:ascii="Times New Roman" w:eastAsia="Times New Roman" w:hAnsi="Times New Roman" w:cs="Times New Roman"/>
          <w:color w:val="000000"/>
          <w:sz w:val="24"/>
          <w:szCs w:val="24"/>
        </w:rPr>
      </w:pPr>
    </w:p>
    <w:p w14:paraId="76EC629A" w14:textId="77777777" w:rsidR="00CC73F8" w:rsidRPr="004B7EE7" w:rsidRDefault="00CC73F8" w:rsidP="00CC73F8">
      <w:pPr>
        <w:shd w:val="clear" w:color="auto" w:fill="FFFFFF"/>
        <w:contextualSpacing/>
        <w:rPr>
          <w:rFonts w:ascii="Times New Roman" w:eastAsia="Times New Roman" w:hAnsi="Times New Roman" w:cs="Times New Roman"/>
          <w:color w:val="000000"/>
          <w:sz w:val="24"/>
          <w:szCs w:val="24"/>
        </w:rPr>
      </w:pPr>
      <w:r w:rsidRPr="004B7EE7">
        <w:rPr>
          <w:rFonts w:ascii="Times New Roman" w:eastAsia="Times New Roman" w:hAnsi="Times New Roman" w:cs="Times New Roman"/>
          <w:color w:val="000000"/>
          <w:sz w:val="24"/>
          <w:szCs w:val="24"/>
        </w:rPr>
        <w:t> </w:t>
      </w:r>
    </w:p>
    <w:p w14:paraId="658FA5FA" w14:textId="77777777" w:rsidR="00CC73F8" w:rsidRPr="004B7EE7" w:rsidRDefault="00CC73F8" w:rsidP="00CC73F8">
      <w:pPr>
        <w:contextualSpacing/>
        <w:rPr>
          <w:rFonts w:ascii="Times New Roman" w:hAnsi="Times New Roman" w:cs="Times New Roman"/>
          <w:sz w:val="24"/>
          <w:szCs w:val="24"/>
        </w:rPr>
      </w:pPr>
    </w:p>
    <w:p w14:paraId="52DF67B9"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Benev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F9B005E" w14:textId="77777777" w:rsidR="00CC73F8" w:rsidRDefault="00CC73F8" w:rsidP="00CC73F8">
      <w:pPr>
        <w:contextualSpacing/>
        <w:rPr>
          <w:rFonts w:ascii="Times New Roman" w:hAnsi="Times New Roman" w:cs="Times New Roman"/>
          <w:sz w:val="24"/>
          <w:szCs w:val="24"/>
        </w:rPr>
      </w:pPr>
    </w:p>
    <w:p w14:paraId="586A0005"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758FB2E7" w14:textId="77777777" w:rsidR="00CC73F8" w:rsidRPr="000A697F" w:rsidRDefault="00CC73F8" w:rsidP="00CC73F8">
      <w:pPr>
        <w:pStyle w:val="ListParagraph"/>
        <w:spacing w:line="240" w:lineRule="auto"/>
        <w:rPr>
          <w:rFonts w:ascii="Times New Roman" w:hAnsi="Times New Roman" w:cs="Times New Roman"/>
          <w:sz w:val="24"/>
          <w:szCs w:val="24"/>
        </w:rPr>
      </w:pPr>
    </w:p>
    <w:p w14:paraId="24CF481F"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Fundrai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3F0E9F02" w14:textId="77777777" w:rsidR="00CC73F8" w:rsidRDefault="00CC73F8" w:rsidP="00CC73F8">
      <w:pPr>
        <w:contextualSpacing/>
        <w:rPr>
          <w:rFonts w:ascii="Times New Roman" w:hAnsi="Times New Roman" w:cs="Times New Roman"/>
          <w:sz w:val="24"/>
          <w:szCs w:val="24"/>
        </w:rPr>
      </w:pPr>
    </w:p>
    <w:p w14:paraId="2EF6F016"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Split the P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2654618" w14:textId="77777777" w:rsidR="00CC73F8" w:rsidRDefault="00CC73F8" w:rsidP="00CC73F8">
      <w:pPr>
        <w:contextualSpacing/>
        <w:rPr>
          <w:rFonts w:ascii="Times New Roman" w:hAnsi="Times New Roman" w:cs="Times New Roman"/>
          <w:sz w:val="24"/>
          <w:szCs w:val="24"/>
        </w:rPr>
      </w:pPr>
    </w:p>
    <w:p w14:paraId="123EF936"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3.00</w:t>
      </w:r>
    </w:p>
    <w:p w14:paraId="14EB5513" w14:textId="77777777" w:rsidR="00CC73F8" w:rsidRDefault="00CC73F8" w:rsidP="00CC73F8">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AC plan</w:t>
      </w:r>
      <w:r>
        <w:rPr>
          <w:rFonts w:ascii="Times New Roman" w:hAnsi="Times New Roman" w:cs="Times New Roman"/>
          <w:sz w:val="24"/>
          <w:szCs w:val="24"/>
        </w:rPr>
        <w:tab/>
      </w:r>
      <w:r>
        <w:rPr>
          <w:rFonts w:ascii="Times New Roman" w:hAnsi="Times New Roman" w:cs="Times New Roman"/>
          <w:sz w:val="24"/>
          <w:szCs w:val="24"/>
        </w:rPr>
        <w:tab/>
        <w:t>$10.00</w:t>
      </w:r>
    </w:p>
    <w:p w14:paraId="232B862E" w14:textId="77777777" w:rsidR="00CC73F8" w:rsidRDefault="00CC73F8" w:rsidP="00CC73F8">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Ohio-door prizes</w:t>
      </w:r>
      <w:r>
        <w:rPr>
          <w:rFonts w:ascii="Times New Roman" w:hAnsi="Times New Roman" w:cs="Times New Roman"/>
          <w:sz w:val="24"/>
          <w:szCs w:val="24"/>
        </w:rPr>
        <w:tab/>
        <w:t>$50.00</w:t>
      </w:r>
    </w:p>
    <w:p w14:paraId="57C7691A" w14:textId="77777777" w:rsidR="00CC73F8" w:rsidRDefault="00CC73F8" w:rsidP="00CC73F8">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Ohio-per capita</w:t>
      </w:r>
      <w:r>
        <w:rPr>
          <w:rFonts w:ascii="Times New Roman" w:hAnsi="Times New Roman" w:cs="Times New Roman"/>
          <w:sz w:val="24"/>
          <w:szCs w:val="24"/>
        </w:rPr>
        <w:tab/>
      </w:r>
      <w:r>
        <w:rPr>
          <w:rFonts w:ascii="Times New Roman" w:hAnsi="Times New Roman" w:cs="Times New Roman"/>
          <w:sz w:val="24"/>
          <w:szCs w:val="24"/>
        </w:rPr>
        <w:tab/>
        <w:t>$59.00</w:t>
      </w:r>
    </w:p>
    <w:p w14:paraId="1817F4D9" w14:textId="77777777" w:rsidR="00CC73F8" w:rsidRDefault="00CC73F8" w:rsidP="00CC73F8">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Ohio-convention</w:t>
      </w:r>
      <w:r>
        <w:rPr>
          <w:rFonts w:ascii="Times New Roman" w:hAnsi="Times New Roman" w:cs="Times New Roman"/>
          <w:sz w:val="24"/>
          <w:szCs w:val="24"/>
        </w:rPr>
        <w:tab/>
        <w:t>$200.00</w:t>
      </w:r>
    </w:p>
    <w:p w14:paraId="6A18D99C" w14:textId="77777777" w:rsidR="00CC73F8" w:rsidRDefault="00CC73F8" w:rsidP="00CC73F8">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O. 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00</w:t>
      </w:r>
    </w:p>
    <w:p w14:paraId="56611907" w14:textId="77777777" w:rsidR="00CC73F8" w:rsidRDefault="00CC73F8" w:rsidP="00CC73F8">
      <w:pPr>
        <w:rPr>
          <w:rFonts w:ascii="Times New Roman" w:hAnsi="Times New Roman" w:cs="Times New Roman"/>
          <w:sz w:val="24"/>
          <w:szCs w:val="24"/>
        </w:rPr>
      </w:pPr>
      <w:r>
        <w:rPr>
          <w:rFonts w:ascii="Times New Roman" w:hAnsi="Times New Roman" w:cs="Times New Roman"/>
          <w:sz w:val="24"/>
          <w:szCs w:val="24"/>
        </w:rPr>
        <w:t>Con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6609F5D6" w14:textId="77777777" w:rsidR="00CC73F8" w:rsidRDefault="00CC73F8" w:rsidP="00CC73F8">
      <w:pPr>
        <w:rPr>
          <w:rFonts w:ascii="Times New Roman" w:hAnsi="Times New Roman" w:cs="Times New Roman"/>
          <w:sz w:val="24"/>
          <w:szCs w:val="24"/>
        </w:rPr>
      </w:pPr>
      <w:r>
        <w:rPr>
          <w:rFonts w:ascii="Times New Roman" w:hAnsi="Times New Roman" w:cs="Times New Roman"/>
          <w:sz w:val="24"/>
          <w:szCs w:val="24"/>
        </w:rPr>
        <w:t>Convention YTD:</w:t>
      </w:r>
      <w:r>
        <w:rPr>
          <w:rFonts w:ascii="Times New Roman" w:hAnsi="Times New Roman" w:cs="Times New Roman"/>
          <w:sz w:val="24"/>
          <w:szCs w:val="24"/>
        </w:rPr>
        <w:tab/>
      </w:r>
      <w:r>
        <w:rPr>
          <w:rFonts w:ascii="Times New Roman" w:hAnsi="Times New Roman" w:cs="Times New Roman"/>
          <w:sz w:val="24"/>
          <w:szCs w:val="24"/>
        </w:rPr>
        <w:tab/>
        <w:t>$80.00</w:t>
      </w:r>
    </w:p>
    <w:p w14:paraId="2728F9D8" w14:textId="77777777" w:rsidR="00CC73F8" w:rsidRDefault="00CC73F8" w:rsidP="00CC73F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ecil Dukes ($80.00)</w:t>
      </w:r>
    </w:p>
    <w:p w14:paraId="6A05AAE8" w14:textId="77777777" w:rsidR="00CC73F8" w:rsidRPr="00185184" w:rsidRDefault="00CC73F8" w:rsidP="00CC73F8">
      <w:pPr>
        <w:pStyle w:val="ListParagraph"/>
        <w:spacing w:line="240" w:lineRule="auto"/>
        <w:rPr>
          <w:rFonts w:ascii="Times New Roman" w:hAnsi="Times New Roman" w:cs="Times New Roman"/>
          <w:sz w:val="24"/>
          <w:szCs w:val="24"/>
        </w:rPr>
      </w:pPr>
    </w:p>
    <w:p w14:paraId="767A8582"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r>
      <w:r>
        <w:rPr>
          <w:rFonts w:ascii="Times New Roman" w:hAnsi="Times New Roman" w:cs="Times New Roman"/>
          <w:sz w:val="24"/>
          <w:szCs w:val="24"/>
        </w:rPr>
        <w:tab/>
        <w:t>-0-</w:t>
      </w:r>
    </w:p>
    <w:p w14:paraId="5560B666" w14:textId="77777777" w:rsidR="00CC73F8" w:rsidRDefault="00CC73F8" w:rsidP="00CC73F8">
      <w:pPr>
        <w:contextualSpacing/>
        <w:rPr>
          <w:rFonts w:ascii="Times New Roman" w:hAnsi="Times New Roman" w:cs="Times New Roman"/>
          <w:sz w:val="24"/>
          <w:szCs w:val="24"/>
        </w:rPr>
      </w:pPr>
      <w:r>
        <w:rPr>
          <w:rFonts w:ascii="Times New Roman" w:hAnsi="Times New Roman" w:cs="Times New Roman"/>
          <w:sz w:val="24"/>
          <w:szCs w:val="24"/>
        </w:rPr>
        <w:t>Miscellaneous YTD:</w:t>
      </w:r>
      <w:r>
        <w:rPr>
          <w:rFonts w:ascii="Times New Roman" w:hAnsi="Times New Roman" w:cs="Times New Roman"/>
          <w:sz w:val="24"/>
          <w:szCs w:val="24"/>
        </w:rPr>
        <w:tab/>
      </w:r>
      <w:r>
        <w:rPr>
          <w:rFonts w:ascii="Times New Roman" w:hAnsi="Times New Roman" w:cs="Times New Roman"/>
          <w:sz w:val="24"/>
          <w:szCs w:val="24"/>
        </w:rPr>
        <w:tab/>
        <w:t>$95.00</w:t>
      </w:r>
    </w:p>
    <w:p w14:paraId="7A424FBA" w14:textId="77777777" w:rsidR="00CC73F8" w:rsidRDefault="00CC73F8" w:rsidP="00CC73F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20.00 for NFB coin case)</w:t>
      </w:r>
    </w:p>
    <w:p w14:paraId="5CF98941" w14:textId="77777777" w:rsidR="00CC73F8" w:rsidRDefault="00CC73F8" w:rsidP="00CC73F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becca Russell ($70.00 unspecified/undecided)</w:t>
      </w:r>
    </w:p>
    <w:p w14:paraId="6C137806" w14:textId="77777777" w:rsidR="00CC73F8" w:rsidRPr="00C2459E" w:rsidRDefault="00CC73F8" w:rsidP="00CC73F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illiam Turner ($5.00 unspecified/undecided)</w:t>
      </w:r>
    </w:p>
    <w:p w14:paraId="05824B19" w14:textId="77777777" w:rsidR="00CC73F8" w:rsidRDefault="00CC73F8" w:rsidP="00625EB4">
      <w:pPr>
        <w:contextualSpacing/>
        <w:jc w:val="center"/>
        <w:rPr>
          <w:rFonts w:ascii="Arial" w:hAnsi="Arial" w:cs="Times New Roman"/>
          <w:b/>
          <w:bCs/>
          <w:sz w:val="24"/>
          <w:szCs w:val="24"/>
        </w:rPr>
      </w:pPr>
    </w:p>
    <w:p w14:paraId="51E20191" w14:textId="42523C91" w:rsidR="00625EB4" w:rsidRPr="00E729AC" w:rsidRDefault="00625EB4" w:rsidP="00625EB4">
      <w:pPr>
        <w:contextualSpacing/>
        <w:jc w:val="center"/>
        <w:rPr>
          <w:rFonts w:ascii="Arial" w:hAnsi="Arial" w:cs="Times New Roman"/>
          <w:b/>
          <w:bCs/>
          <w:sz w:val="24"/>
          <w:szCs w:val="24"/>
        </w:rPr>
      </w:pPr>
      <w:r w:rsidRPr="00E729AC">
        <w:rPr>
          <w:rFonts w:ascii="Arial" w:hAnsi="Arial" w:cs="Times New Roman"/>
          <w:b/>
          <w:bCs/>
          <w:sz w:val="24"/>
          <w:szCs w:val="24"/>
        </w:rPr>
        <w:t xml:space="preserve">End of </w:t>
      </w:r>
      <w:r w:rsidR="00CC73F8">
        <w:rPr>
          <w:rFonts w:ascii="Arial" w:hAnsi="Arial" w:cs="Times New Roman"/>
          <w:b/>
          <w:bCs/>
          <w:sz w:val="24"/>
          <w:szCs w:val="24"/>
        </w:rPr>
        <w:t xml:space="preserve">October </w:t>
      </w:r>
      <w:r w:rsidRPr="00E729AC">
        <w:rPr>
          <w:rFonts w:ascii="Arial" w:hAnsi="Arial" w:cs="Times New Roman"/>
          <w:b/>
          <w:bCs/>
          <w:sz w:val="24"/>
          <w:szCs w:val="24"/>
        </w:rPr>
        <w:t>2020 Treasury Report.</w:t>
      </w:r>
    </w:p>
    <w:p w14:paraId="6662EF0A" w14:textId="77777777" w:rsidR="00625EB4" w:rsidRPr="00E729AC" w:rsidRDefault="00625EB4" w:rsidP="00625EB4">
      <w:pPr>
        <w:contextualSpacing/>
        <w:jc w:val="center"/>
        <w:rPr>
          <w:rFonts w:ascii="Arial" w:hAnsi="Arial" w:cs="Times New Roman"/>
          <w:b/>
          <w:bCs/>
          <w:sz w:val="24"/>
          <w:szCs w:val="24"/>
        </w:rPr>
      </w:pPr>
    </w:p>
    <w:p w14:paraId="7C794AE4" w14:textId="77777777" w:rsidR="00625EB4" w:rsidRPr="00E729AC" w:rsidRDefault="00625EB4" w:rsidP="00625EB4">
      <w:pPr>
        <w:rPr>
          <w:rFonts w:ascii="Arial" w:hAnsi="Arial"/>
          <w:sz w:val="24"/>
        </w:rPr>
      </w:pPr>
      <w:r w:rsidRPr="00E729AC">
        <w:rPr>
          <w:rFonts w:ascii="Arial" w:hAnsi="Arial"/>
          <w:sz w:val="24"/>
        </w:rPr>
        <w:lastRenderedPageBreak/>
        <w:t>///</w:t>
      </w:r>
    </w:p>
    <w:p w14:paraId="543AFB1F" w14:textId="77777777" w:rsidR="00625EB4" w:rsidRPr="00E729AC" w:rsidRDefault="00625EB4" w:rsidP="00625EB4">
      <w:pPr>
        <w:rPr>
          <w:rFonts w:ascii="Arial" w:hAnsi="Arial"/>
          <w:sz w:val="24"/>
        </w:rPr>
      </w:pPr>
    </w:p>
    <w:p w14:paraId="75C0BC7C" w14:textId="77777777" w:rsidR="00625EB4" w:rsidRPr="00E729AC" w:rsidRDefault="00625EB4" w:rsidP="00625EB4">
      <w:pPr>
        <w:rPr>
          <w:rFonts w:ascii="Arial" w:hAnsi="Arial"/>
          <w:sz w:val="24"/>
        </w:rPr>
      </w:pPr>
    </w:p>
    <w:p w14:paraId="7E0BD448" w14:textId="77777777" w:rsidR="00625EB4" w:rsidRPr="00E729AC" w:rsidRDefault="00625EB4" w:rsidP="00625EB4">
      <w:pPr>
        <w:rPr>
          <w:rFonts w:ascii="Arial" w:hAnsi="Arial"/>
          <w:sz w:val="24"/>
        </w:rPr>
      </w:pPr>
    </w:p>
    <w:p w14:paraId="26DBDC72" w14:textId="77777777" w:rsidR="00625EB4" w:rsidRPr="00E729AC" w:rsidRDefault="00625EB4" w:rsidP="00625EB4">
      <w:pPr>
        <w:shd w:val="clear" w:color="auto" w:fill="FFFFFF"/>
        <w:contextualSpacing/>
        <w:rPr>
          <w:rFonts w:ascii="Arial" w:eastAsia="Times New Roman" w:hAnsi="Arial" w:cs="Times New Roman"/>
          <w:color w:val="000000"/>
          <w:sz w:val="24"/>
          <w:szCs w:val="24"/>
        </w:rPr>
      </w:pPr>
    </w:p>
    <w:p w14:paraId="3C788F28" w14:textId="2634D72D" w:rsidR="00E31A32" w:rsidRDefault="00E31A32" w:rsidP="003F6651"/>
    <w:p w14:paraId="542F9750" w14:textId="40CCBA38" w:rsidR="00625EB4" w:rsidRDefault="00625EB4" w:rsidP="003F6651"/>
    <w:p w14:paraId="0910CE3D" w14:textId="77777777" w:rsidR="00625EB4" w:rsidRPr="003F6651" w:rsidRDefault="00625EB4" w:rsidP="003F6651"/>
    <w:sectPr w:rsidR="00625EB4" w:rsidRPr="003F66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5688" w14:textId="77777777" w:rsidR="00B41E27" w:rsidRDefault="00B41E27" w:rsidP="007111F2">
      <w:r>
        <w:separator/>
      </w:r>
    </w:p>
  </w:endnote>
  <w:endnote w:type="continuationSeparator" w:id="0">
    <w:p w14:paraId="719F04CE" w14:textId="77777777" w:rsidR="00B41E27" w:rsidRDefault="00B41E27"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263B" w14:textId="77777777" w:rsidR="00B41E27" w:rsidRDefault="00B41E27" w:rsidP="007111F2">
      <w:r>
        <w:separator/>
      </w:r>
    </w:p>
  </w:footnote>
  <w:footnote w:type="continuationSeparator" w:id="0">
    <w:p w14:paraId="4704F6F7" w14:textId="77777777" w:rsidR="00B41E27" w:rsidRDefault="00B41E27"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B1F"/>
    <w:rsid w:val="0001389F"/>
    <w:rsid w:val="000152F3"/>
    <w:rsid w:val="00017EA1"/>
    <w:rsid w:val="00021595"/>
    <w:rsid w:val="00027D0C"/>
    <w:rsid w:val="00032ACF"/>
    <w:rsid w:val="0003507E"/>
    <w:rsid w:val="00035586"/>
    <w:rsid w:val="000357D3"/>
    <w:rsid w:val="00036023"/>
    <w:rsid w:val="000451AB"/>
    <w:rsid w:val="00047E3C"/>
    <w:rsid w:val="000515DC"/>
    <w:rsid w:val="00064052"/>
    <w:rsid w:val="00064AEB"/>
    <w:rsid w:val="000725EA"/>
    <w:rsid w:val="00072EB2"/>
    <w:rsid w:val="00077920"/>
    <w:rsid w:val="00082CC6"/>
    <w:rsid w:val="0009315D"/>
    <w:rsid w:val="000957E0"/>
    <w:rsid w:val="000A3B14"/>
    <w:rsid w:val="000A4BE2"/>
    <w:rsid w:val="000B012E"/>
    <w:rsid w:val="000B61AD"/>
    <w:rsid w:val="000C0072"/>
    <w:rsid w:val="000C57CD"/>
    <w:rsid w:val="000C6D75"/>
    <w:rsid w:val="000E2B34"/>
    <w:rsid w:val="000E388D"/>
    <w:rsid w:val="000E3F15"/>
    <w:rsid w:val="000E63BC"/>
    <w:rsid w:val="000E677A"/>
    <w:rsid w:val="000F1BB9"/>
    <w:rsid w:val="000F4677"/>
    <w:rsid w:val="001008BF"/>
    <w:rsid w:val="00103366"/>
    <w:rsid w:val="00107982"/>
    <w:rsid w:val="00112188"/>
    <w:rsid w:val="00112A06"/>
    <w:rsid w:val="00113741"/>
    <w:rsid w:val="00120685"/>
    <w:rsid w:val="00121D21"/>
    <w:rsid w:val="00124CFA"/>
    <w:rsid w:val="00131151"/>
    <w:rsid w:val="00132D7C"/>
    <w:rsid w:val="00134667"/>
    <w:rsid w:val="00141B4B"/>
    <w:rsid w:val="0014645B"/>
    <w:rsid w:val="00150939"/>
    <w:rsid w:val="0015115F"/>
    <w:rsid w:val="00151E08"/>
    <w:rsid w:val="00161F6E"/>
    <w:rsid w:val="0016259B"/>
    <w:rsid w:val="001656B7"/>
    <w:rsid w:val="00166C62"/>
    <w:rsid w:val="00167FBC"/>
    <w:rsid w:val="00194009"/>
    <w:rsid w:val="00194A26"/>
    <w:rsid w:val="001A0979"/>
    <w:rsid w:val="001A0EB2"/>
    <w:rsid w:val="001B1C7A"/>
    <w:rsid w:val="001B734C"/>
    <w:rsid w:val="001B7F9E"/>
    <w:rsid w:val="001C4B46"/>
    <w:rsid w:val="001C4B83"/>
    <w:rsid w:val="001C6B32"/>
    <w:rsid w:val="001D0614"/>
    <w:rsid w:val="001D3C7C"/>
    <w:rsid w:val="001D59F3"/>
    <w:rsid w:val="001E2664"/>
    <w:rsid w:val="001E4B4B"/>
    <w:rsid w:val="001E5230"/>
    <w:rsid w:val="001F327D"/>
    <w:rsid w:val="001F591F"/>
    <w:rsid w:val="0020108A"/>
    <w:rsid w:val="002010C6"/>
    <w:rsid w:val="002052E2"/>
    <w:rsid w:val="002061B7"/>
    <w:rsid w:val="002128B3"/>
    <w:rsid w:val="0022120B"/>
    <w:rsid w:val="00221E3B"/>
    <w:rsid w:val="002238F0"/>
    <w:rsid w:val="0022698C"/>
    <w:rsid w:val="002272AD"/>
    <w:rsid w:val="00227D53"/>
    <w:rsid w:val="0023113E"/>
    <w:rsid w:val="002326A7"/>
    <w:rsid w:val="0023582A"/>
    <w:rsid w:val="0023724A"/>
    <w:rsid w:val="002424B5"/>
    <w:rsid w:val="00247DD1"/>
    <w:rsid w:val="00252F41"/>
    <w:rsid w:val="00253978"/>
    <w:rsid w:val="0026096B"/>
    <w:rsid w:val="0026485C"/>
    <w:rsid w:val="00266ECA"/>
    <w:rsid w:val="00267D3F"/>
    <w:rsid w:val="00271282"/>
    <w:rsid w:val="0027327C"/>
    <w:rsid w:val="00273D90"/>
    <w:rsid w:val="00276953"/>
    <w:rsid w:val="00280C1D"/>
    <w:rsid w:val="00287FBA"/>
    <w:rsid w:val="002A3E17"/>
    <w:rsid w:val="002A5B24"/>
    <w:rsid w:val="002A75D5"/>
    <w:rsid w:val="002B1810"/>
    <w:rsid w:val="002B1E4D"/>
    <w:rsid w:val="002B6764"/>
    <w:rsid w:val="002D0DC7"/>
    <w:rsid w:val="002D34A1"/>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3A70"/>
    <w:rsid w:val="0036587F"/>
    <w:rsid w:val="003713C0"/>
    <w:rsid w:val="00375165"/>
    <w:rsid w:val="003832F4"/>
    <w:rsid w:val="00386D26"/>
    <w:rsid w:val="00391E83"/>
    <w:rsid w:val="003A2C74"/>
    <w:rsid w:val="003A7438"/>
    <w:rsid w:val="003C11BE"/>
    <w:rsid w:val="003C5B0E"/>
    <w:rsid w:val="003C5C03"/>
    <w:rsid w:val="003D54E1"/>
    <w:rsid w:val="003F35AE"/>
    <w:rsid w:val="003F6651"/>
    <w:rsid w:val="00403BE4"/>
    <w:rsid w:val="00411538"/>
    <w:rsid w:val="0041740C"/>
    <w:rsid w:val="00420E88"/>
    <w:rsid w:val="00421D04"/>
    <w:rsid w:val="0042438B"/>
    <w:rsid w:val="00426512"/>
    <w:rsid w:val="00427BAF"/>
    <w:rsid w:val="00435E4D"/>
    <w:rsid w:val="00443B19"/>
    <w:rsid w:val="00445F1F"/>
    <w:rsid w:val="00454AE0"/>
    <w:rsid w:val="004606B2"/>
    <w:rsid w:val="0046229B"/>
    <w:rsid w:val="00462764"/>
    <w:rsid w:val="00472BDF"/>
    <w:rsid w:val="00473194"/>
    <w:rsid w:val="0047682D"/>
    <w:rsid w:val="00482D78"/>
    <w:rsid w:val="00484812"/>
    <w:rsid w:val="0048599A"/>
    <w:rsid w:val="00487B0A"/>
    <w:rsid w:val="00491DD4"/>
    <w:rsid w:val="004A2B09"/>
    <w:rsid w:val="004A6E86"/>
    <w:rsid w:val="004B0324"/>
    <w:rsid w:val="004B0596"/>
    <w:rsid w:val="004B6EB4"/>
    <w:rsid w:val="004D3B6E"/>
    <w:rsid w:val="004D4BED"/>
    <w:rsid w:val="004E26C8"/>
    <w:rsid w:val="004F2B5E"/>
    <w:rsid w:val="004F32C2"/>
    <w:rsid w:val="005030E9"/>
    <w:rsid w:val="00513E9F"/>
    <w:rsid w:val="00514927"/>
    <w:rsid w:val="0051502F"/>
    <w:rsid w:val="005155BE"/>
    <w:rsid w:val="00520682"/>
    <w:rsid w:val="00520FE2"/>
    <w:rsid w:val="0052238C"/>
    <w:rsid w:val="00522F93"/>
    <w:rsid w:val="0052414C"/>
    <w:rsid w:val="005252D9"/>
    <w:rsid w:val="00525306"/>
    <w:rsid w:val="005322C0"/>
    <w:rsid w:val="00532FF3"/>
    <w:rsid w:val="00536A97"/>
    <w:rsid w:val="00536C8A"/>
    <w:rsid w:val="005510B4"/>
    <w:rsid w:val="005628FE"/>
    <w:rsid w:val="0056405A"/>
    <w:rsid w:val="005641A0"/>
    <w:rsid w:val="0056783C"/>
    <w:rsid w:val="00567CD3"/>
    <w:rsid w:val="005807AF"/>
    <w:rsid w:val="00581F94"/>
    <w:rsid w:val="00582491"/>
    <w:rsid w:val="00586DA0"/>
    <w:rsid w:val="005A2332"/>
    <w:rsid w:val="005A71CC"/>
    <w:rsid w:val="005A7515"/>
    <w:rsid w:val="005B2BFA"/>
    <w:rsid w:val="005B3A4A"/>
    <w:rsid w:val="005B56C2"/>
    <w:rsid w:val="005C287A"/>
    <w:rsid w:val="005C77FC"/>
    <w:rsid w:val="005D5328"/>
    <w:rsid w:val="005D6F9F"/>
    <w:rsid w:val="005E1FF6"/>
    <w:rsid w:val="005E3BEC"/>
    <w:rsid w:val="005F34C8"/>
    <w:rsid w:val="005F3E34"/>
    <w:rsid w:val="005F609C"/>
    <w:rsid w:val="006012CC"/>
    <w:rsid w:val="00611B5E"/>
    <w:rsid w:val="00616553"/>
    <w:rsid w:val="00620F6B"/>
    <w:rsid w:val="00625CDC"/>
    <w:rsid w:val="00625EB4"/>
    <w:rsid w:val="0063116A"/>
    <w:rsid w:val="0063612E"/>
    <w:rsid w:val="00636D90"/>
    <w:rsid w:val="006516EF"/>
    <w:rsid w:val="00652D81"/>
    <w:rsid w:val="00656DB0"/>
    <w:rsid w:val="00657B94"/>
    <w:rsid w:val="00660BC2"/>
    <w:rsid w:val="00661982"/>
    <w:rsid w:val="00664E17"/>
    <w:rsid w:val="00677245"/>
    <w:rsid w:val="0068732E"/>
    <w:rsid w:val="00687952"/>
    <w:rsid w:val="00687B4B"/>
    <w:rsid w:val="0069221C"/>
    <w:rsid w:val="006944B5"/>
    <w:rsid w:val="006967B4"/>
    <w:rsid w:val="006A3AFB"/>
    <w:rsid w:val="006A7586"/>
    <w:rsid w:val="006B4B96"/>
    <w:rsid w:val="006C0C08"/>
    <w:rsid w:val="006C10A5"/>
    <w:rsid w:val="006C3C63"/>
    <w:rsid w:val="006C4BDB"/>
    <w:rsid w:val="006C62D5"/>
    <w:rsid w:val="006C67C3"/>
    <w:rsid w:val="006C7133"/>
    <w:rsid w:val="006D0D31"/>
    <w:rsid w:val="006D7AAF"/>
    <w:rsid w:val="006E2651"/>
    <w:rsid w:val="006E3A70"/>
    <w:rsid w:val="006E55EC"/>
    <w:rsid w:val="006E6F22"/>
    <w:rsid w:val="006F1346"/>
    <w:rsid w:val="006F33B8"/>
    <w:rsid w:val="00700BF7"/>
    <w:rsid w:val="007055BC"/>
    <w:rsid w:val="007111F2"/>
    <w:rsid w:val="00720364"/>
    <w:rsid w:val="0072043C"/>
    <w:rsid w:val="00722AC5"/>
    <w:rsid w:val="00723648"/>
    <w:rsid w:val="00733D1D"/>
    <w:rsid w:val="00735A37"/>
    <w:rsid w:val="0075054A"/>
    <w:rsid w:val="00753E20"/>
    <w:rsid w:val="0075408F"/>
    <w:rsid w:val="00766FD1"/>
    <w:rsid w:val="00767D13"/>
    <w:rsid w:val="00776868"/>
    <w:rsid w:val="00780F7C"/>
    <w:rsid w:val="0078429F"/>
    <w:rsid w:val="00786576"/>
    <w:rsid w:val="00786ABB"/>
    <w:rsid w:val="007907FE"/>
    <w:rsid w:val="00796C2E"/>
    <w:rsid w:val="007B2FEF"/>
    <w:rsid w:val="007B3759"/>
    <w:rsid w:val="007B4142"/>
    <w:rsid w:val="007B4E9D"/>
    <w:rsid w:val="007B6655"/>
    <w:rsid w:val="007C0AA7"/>
    <w:rsid w:val="007C52A0"/>
    <w:rsid w:val="007C72E0"/>
    <w:rsid w:val="007C7761"/>
    <w:rsid w:val="007D79B8"/>
    <w:rsid w:val="007E7AF8"/>
    <w:rsid w:val="007F13FB"/>
    <w:rsid w:val="007F19CF"/>
    <w:rsid w:val="007F208B"/>
    <w:rsid w:val="007F3B62"/>
    <w:rsid w:val="008062EA"/>
    <w:rsid w:val="008117F4"/>
    <w:rsid w:val="00812077"/>
    <w:rsid w:val="00812AF3"/>
    <w:rsid w:val="0081442C"/>
    <w:rsid w:val="00817220"/>
    <w:rsid w:val="00817534"/>
    <w:rsid w:val="00817625"/>
    <w:rsid w:val="00821FA1"/>
    <w:rsid w:val="00826BAE"/>
    <w:rsid w:val="00830228"/>
    <w:rsid w:val="00832655"/>
    <w:rsid w:val="008379F8"/>
    <w:rsid w:val="00843552"/>
    <w:rsid w:val="00844436"/>
    <w:rsid w:val="008449F5"/>
    <w:rsid w:val="00845185"/>
    <w:rsid w:val="00846931"/>
    <w:rsid w:val="008476BC"/>
    <w:rsid w:val="008548ED"/>
    <w:rsid w:val="00867F82"/>
    <w:rsid w:val="00870C62"/>
    <w:rsid w:val="0087580F"/>
    <w:rsid w:val="00876FCE"/>
    <w:rsid w:val="008802C7"/>
    <w:rsid w:val="00886F5B"/>
    <w:rsid w:val="00891456"/>
    <w:rsid w:val="00897832"/>
    <w:rsid w:val="008A2EEF"/>
    <w:rsid w:val="008A435F"/>
    <w:rsid w:val="008A518D"/>
    <w:rsid w:val="008B0D4C"/>
    <w:rsid w:val="008B275B"/>
    <w:rsid w:val="008D3F1A"/>
    <w:rsid w:val="008E0004"/>
    <w:rsid w:val="008E0109"/>
    <w:rsid w:val="008E1B1C"/>
    <w:rsid w:val="008E2809"/>
    <w:rsid w:val="008E6A46"/>
    <w:rsid w:val="008E7F49"/>
    <w:rsid w:val="00901E11"/>
    <w:rsid w:val="00917C99"/>
    <w:rsid w:val="009250A9"/>
    <w:rsid w:val="00932A08"/>
    <w:rsid w:val="009339EF"/>
    <w:rsid w:val="00934C75"/>
    <w:rsid w:val="00937BE1"/>
    <w:rsid w:val="0094373A"/>
    <w:rsid w:val="0095262A"/>
    <w:rsid w:val="00952710"/>
    <w:rsid w:val="00952EB8"/>
    <w:rsid w:val="009629AE"/>
    <w:rsid w:val="00967CF7"/>
    <w:rsid w:val="00972DB9"/>
    <w:rsid w:val="00981972"/>
    <w:rsid w:val="00983F64"/>
    <w:rsid w:val="00985B76"/>
    <w:rsid w:val="0098708B"/>
    <w:rsid w:val="009A0A83"/>
    <w:rsid w:val="009B479F"/>
    <w:rsid w:val="009B4E0B"/>
    <w:rsid w:val="009C00D0"/>
    <w:rsid w:val="009C050B"/>
    <w:rsid w:val="009C0D20"/>
    <w:rsid w:val="009C0D91"/>
    <w:rsid w:val="009C0D9E"/>
    <w:rsid w:val="009C4F8D"/>
    <w:rsid w:val="009D0BA9"/>
    <w:rsid w:val="009E05D8"/>
    <w:rsid w:val="009E1998"/>
    <w:rsid w:val="009E6232"/>
    <w:rsid w:val="009E6489"/>
    <w:rsid w:val="009F3FE3"/>
    <w:rsid w:val="009F4B4F"/>
    <w:rsid w:val="00A111B7"/>
    <w:rsid w:val="00A1181A"/>
    <w:rsid w:val="00A25F24"/>
    <w:rsid w:val="00A26F8E"/>
    <w:rsid w:val="00A34747"/>
    <w:rsid w:val="00A441DA"/>
    <w:rsid w:val="00A462A7"/>
    <w:rsid w:val="00A50CD4"/>
    <w:rsid w:val="00A510AE"/>
    <w:rsid w:val="00A5470C"/>
    <w:rsid w:val="00A62977"/>
    <w:rsid w:val="00A64226"/>
    <w:rsid w:val="00A65A44"/>
    <w:rsid w:val="00A707A3"/>
    <w:rsid w:val="00A773FE"/>
    <w:rsid w:val="00A828EE"/>
    <w:rsid w:val="00A83DED"/>
    <w:rsid w:val="00A85D17"/>
    <w:rsid w:val="00A87D3B"/>
    <w:rsid w:val="00A97999"/>
    <w:rsid w:val="00AA0A73"/>
    <w:rsid w:val="00AA10BA"/>
    <w:rsid w:val="00AA329F"/>
    <w:rsid w:val="00AB3ABF"/>
    <w:rsid w:val="00AD029A"/>
    <w:rsid w:val="00AD701C"/>
    <w:rsid w:val="00AE2410"/>
    <w:rsid w:val="00AE6899"/>
    <w:rsid w:val="00AF3A0F"/>
    <w:rsid w:val="00B0199E"/>
    <w:rsid w:val="00B0514A"/>
    <w:rsid w:val="00B06333"/>
    <w:rsid w:val="00B069B9"/>
    <w:rsid w:val="00B070ED"/>
    <w:rsid w:val="00B11098"/>
    <w:rsid w:val="00B2075F"/>
    <w:rsid w:val="00B20BF9"/>
    <w:rsid w:val="00B21A49"/>
    <w:rsid w:val="00B223C2"/>
    <w:rsid w:val="00B27467"/>
    <w:rsid w:val="00B27BDD"/>
    <w:rsid w:val="00B30ACD"/>
    <w:rsid w:val="00B30B0B"/>
    <w:rsid w:val="00B321A1"/>
    <w:rsid w:val="00B3220B"/>
    <w:rsid w:val="00B3285D"/>
    <w:rsid w:val="00B37A2F"/>
    <w:rsid w:val="00B41E27"/>
    <w:rsid w:val="00B4518C"/>
    <w:rsid w:val="00B46102"/>
    <w:rsid w:val="00B63008"/>
    <w:rsid w:val="00B633C1"/>
    <w:rsid w:val="00B66F93"/>
    <w:rsid w:val="00B715BD"/>
    <w:rsid w:val="00B7209F"/>
    <w:rsid w:val="00B72B16"/>
    <w:rsid w:val="00B74D05"/>
    <w:rsid w:val="00B80CC1"/>
    <w:rsid w:val="00B830F9"/>
    <w:rsid w:val="00B84E10"/>
    <w:rsid w:val="00B90432"/>
    <w:rsid w:val="00B94930"/>
    <w:rsid w:val="00BA0B61"/>
    <w:rsid w:val="00BA5E31"/>
    <w:rsid w:val="00BB3DBB"/>
    <w:rsid w:val="00BC2433"/>
    <w:rsid w:val="00BC5298"/>
    <w:rsid w:val="00BD2FD4"/>
    <w:rsid w:val="00BD368B"/>
    <w:rsid w:val="00BD383D"/>
    <w:rsid w:val="00BD5D55"/>
    <w:rsid w:val="00BE0F8A"/>
    <w:rsid w:val="00BE6CE1"/>
    <w:rsid w:val="00BE7116"/>
    <w:rsid w:val="00BF4DBD"/>
    <w:rsid w:val="00BF5B28"/>
    <w:rsid w:val="00C03048"/>
    <w:rsid w:val="00C03320"/>
    <w:rsid w:val="00C03466"/>
    <w:rsid w:val="00C034EC"/>
    <w:rsid w:val="00C0350E"/>
    <w:rsid w:val="00C03B82"/>
    <w:rsid w:val="00C07379"/>
    <w:rsid w:val="00C104BE"/>
    <w:rsid w:val="00C10587"/>
    <w:rsid w:val="00C209FA"/>
    <w:rsid w:val="00C22AE7"/>
    <w:rsid w:val="00C22FF1"/>
    <w:rsid w:val="00C32FE0"/>
    <w:rsid w:val="00C34E55"/>
    <w:rsid w:val="00C351CF"/>
    <w:rsid w:val="00C3742E"/>
    <w:rsid w:val="00C40F39"/>
    <w:rsid w:val="00C4193E"/>
    <w:rsid w:val="00C42526"/>
    <w:rsid w:val="00C425C2"/>
    <w:rsid w:val="00C50BED"/>
    <w:rsid w:val="00C510F8"/>
    <w:rsid w:val="00C51C4D"/>
    <w:rsid w:val="00C530AC"/>
    <w:rsid w:val="00C561B5"/>
    <w:rsid w:val="00C57737"/>
    <w:rsid w:val="00C6172D"/>
    <w:rsid w:val="00C67173"/>
    <w:rsid w:val="00C73B5B"/>
    <w:rsid w:val="00C75798"/>
    <w:rsid w:val="00C81615"/>
    <w:rsid w:val="00C8327B"/>
    <w:rsid w:val="00C83282"/>
    <w:rsid w:val="00C85364"/>
    <w:rsid w:val="00C91A3C"/>
    <w:rsid w:val="00C91BD0"/>
    <w:rsid w:val="00C95101"/>
    <w:rsid w:val="00CA349F"/>
    <w:rsid w:val="00CA5E7D"/>
    <w:rsid w:val="00CB0049"/>
    <w:rsid w:val="00CB1544"/>
    <w:rsid w:val="00CB31AE"/>
    <w:rsid w:val="00CC7262"/>
    <w:rsid w:val="00CC73F8"/>
    <w:rsid w:val="00CC7A9A"/>
    <w:rsid w:val="00CD189D"/>
    <w:rsid w:val="00CD4D84"/>
    <w:rsid w:val="00CD6406"/>
    <w:rsid w:val="00CE523C"/>
    <w:rsid w:val="00CF16AA"/>
    <w:rsid w:val="00CF25E1"/>
    <w:rsid w:val="00CF4449"/>
    <w:rsid w:val="00D11EA7"/>
    <w:rsid w:val="00D138AC"/>
    <w:rsid w:val="00D17F61"/>
    <w:rsid w:val="00D34B74"/>
    <w:rsid w:val="00D351E2"/>
    <w:rsid w:val="00D41E69"/>
    <w:rsid w:val="00D4207B"/>
    <w:rsid w:val="00D4336D"/>
    <w:rsid w:val="00D45B74"/>
    <w:rsid w:val="00D51601"/>
    <w:rsid w:val="00D547AD"/>
    <w:rsid w:val="00D555E3"/>
    <w:rsid w:val="00D57075"/>
    <w:rsid w:val="00D64B1D"/>
    <w:rsid w:val="00D7343B"/>
    <w:rsid w:val="00D74FA0"/>
    <w:rsid w:val="00D77385"/>
    <w:rsid w:val="00D80C3A"/>
    <w:rsid w:val="00D94073"/>
    <w:rsid w:val="00DA0626"/>
    <w:rsid w:val="00DA30C4"/>
    <w:rsid w:val="00DA733C"/>
    <w:rsid w:val="00DB2D9C"/>
    <w:rsid w:val="00DB4745"/>
    <w:rsid w:val="00DC03DA"/>
    <w:rsid w:val="00DC1770"/>
    <w:rsid w:val="00DC1DE4"/>
    <w:rsid w:val="00DC4FE1"/>
    <w:rsid w:val="00DC5C2B"/>
    <w:rsid w:val="00DD1DF9"/>
    <w:rsid w:val="00DD2654"/>
    <w:rsid w:val="00DD40C2"/>
    <w:rsid w:val="00DE6DFD"/>
    <w:rsid w:val="00DF24C0"/>
    <w:rsid w:val="00DF67F3"/>
    <w:rsid w:val="00DF7CBA"/>
    <w:rsid w:val="00E009B4"/>
    <w:rsid w:val="00E016D4"/>
    <w:rsid w:val="00E03D1D"/>
    <w:rsid w:val="00E0425D"/>
    <w:rsid w:val="00E06BFC"/>
    <w:rsid w:val="00E11735"/>
    <w:rsid w:val="00E157AC"/>
    <w:rsid w:val="00E16069"/>
    <w:rsid w:val="00E16B56"/>
    <w:rsid w:val="00E209DF"/>
    <w:rsid w:val="00E21C08"/>
    <w:rsid w:val="00E240AE"/>
    <w:rsid w:val="00E2469A"/>
    <w:rsid w:val="00E247A6"/>
    <w:rsid w:val="00E248FA"/>
    <w:rsid w:val="00E252A4"/>
    <w:rsid w:val="00E27DF5"/>
    <w:rsid w:val="00E27F03"/>
    <w:rsid w:val="00E31276"/>
    <w:rsid w:val="00E31A32"/>
    <w:rsid w:val="00E37800"/>
    <w:rsid w:val="00E4191E"/>
    <w:rsid w:val="00E42601"/>
    <w:rsid w:val="00E42606"/>
    <w:rsid w:val="00E43CCA"/>
    <w:rsid w:val="00E510E8"/>
    <w:rsid w:val="00E54558"/>
    <w:rsid w:val="00E549CD"/>
    <w:rsid w:val="00E655F9"/>
    <w:rsid w:val="00E66797"/>
    <w:rsid w:val="00E679D9"/>
    <w:rsid w:val="00E71901"/>
    <w:rsid w:val="00E8551A"/>
    <w:rsid w:val="00E857F7"/>
    <w:rsid w:val="00E86A4B"/>
    <w:rsid w:val="00E920C3"/>
    <w:rsid w:val="00EA3347"/>
    <w:rsid w:val="00EA3860"/>
    <w:rsid w:val="00EB11E9"/>
    <w:rsid w:val="00EB6E8E"/>
    <w:rsid w:val="00EB6F3C"/>
    <w:rsid w:val="00EC3AC1"/>
    <w:rsid w:val="00EC3E60"/>
    <w:rsid w:val="00EC5321"/>
    <w:rsid w:val="00EC7A71"/>
    <w:rsid w:val="00ED39DE"/>
    <w:rsid w:val="00ED3FC7"/>
    <w:rsid w:val="00ED5126"/>
    <w:rsid w:val="00EE67F2"/>
    <w:rsid w:val="00EF1B11"/>
    <w:rsid w:val="00EF3620"/>
    <w:rsid w:val="00EF48A8"/>
    <w:rsid w:val="00F0249E"/>
    <w:rsid w:val="00F02896"/>
    <w:rsid w:val="00F03D7C"/>
    <w:rsid w:val="00F049A8"/>
    <w:rsid w:val="00F114BC"/>
    <w:rsid w:val="00F122B8"/>
    <w:rsid w:val="00F27D73"/>
    <w:rsid w:val="00F3257D"/>
    <w:rsid w:val="00F32EE4"/>
    <w:rsid w:val="00F368D1"/>
    <w:rsid w:val="00F36D98"/>
    <w:rsid w:val="00F44494"/>
    <w:rsid w:val="00F44550"/>
    <w:rsid w:val="00F45C33"/>
    <w:rsid w:val="00F55801"/>
    <w:rsid w:val="00F60489"/>
    <w:rsid w:val="00F6162A"/>
    <w:rsid w:val="00F636C2"/>
    <w:rsid w:val="00F63FD0"/>
    <w:rsid w:val="00F725E1"/>
    <w:rsid w:val="00F74A9C"/>
    <w:rsid w:val="00F7573C"/>
    <w:rsid w:val="00F77550"/>
    <w:rsid w:val="00F77669"/>
    <w:rsid w:val="00F850E9"/>
    <w:rsid w:val="00F861B4"/>
    <w:rsid w:val="00F91522"/>
    <w:rsid w:val="00F922AC"/>
    <w:rsid w:val="00F92D85"/>
    <w:rsid w:val="00F9539F"/>
    <w:rsid w:val="00FA0357"/>
    <w:rsid w:val="00FA233F"/>
    <w:rsid w:val="00FA59FE"/>
    <w:rsid w:val="00FA698B"/>
    <w:rsid w:val="00FB4589"/>
    <w:rsid w:val="00FB4FDD"/>
    <w:rsid w:val="00FB636C"/>
    <w:rsid w:val="00FB6660"/>
    <w:rsid w:val="00FD1959"/>
    <w:rsid w:val="00FD610A"/>
    <w:rsid w:val="00FE27F9"/>
    <w:rsid w:val="00FE52B2"/>
    <w:rsid w:val="00FE5F0D"/>
    <w:rsid w:val="00FE6BD6"/>
    <w:rsid w:val="00FE7AD8"/>
    <w:rsid w:val="00FF080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2</cp:revision>
  <dcterms:created xsi:type="dcterms:W3CDTF">2021-01-11T19:54:00Z</dcterms:created>
  <dcterms:modified xsi:type="dcterms:W3CDTF">2021-01-11T19:54:00Z</dcterms:modified>
</cp:coreProperties>
</file>